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23" w:rsidRDefault="00054323" w:rsidP="00054323">
      <w:pPr>
        <w:pStyle w:val="Kop1"/>
      </w:pPr>
      <w:r>
        <w:t>Introduction to this document</w:t>
      </w:r>
    </w:p>
    <w:p w:rsidR="0026448D" w:rsidRDefault="0026448D" w:rsidP="0026448D">
      <w:r>
        <w:rPr>
          <w:i/>
        </w:rPr>
        <w:t>T</w:t>
      </w:r>
      <w:r w:rsidRPr="0026448D">
        <w:rPr>
          <w:i/>
        </w:rPr>
        <w:t xml:space="preserve">ext </w:t>
      </w:r>
      <w:r>
        <w:rPr>
          <w:i/>
        </w:rPr>
        <w:t xml:space="preserve">in Italics are things that are said out loud to the participant. </w:t>
      </w:r>
      <w:r>
        <w:t>These can be questions or explanations. These are the questions that have to be asked and the things that must be explained. More might be explained if the participant has questions or needs more help. More might be asked depending on the participant’s answers.</w:t>
      </w:r>
    </w:p>
    <w:p w:rsidR="0026448D" w:rsidRDefault="0026448D" w:rsidP="0026448D">
      <w:pPr>
        <w:pStyle w:val="Kop1"/>
      </w:pPr>
      <w:r>
        <w:t>Events and activities during the experiment</w:t>
      </w:r>
    </w:p>
    <w:p w:rsidR="0026448D" w:rsidRDefault="0026448D" w:rsidP="0026448D">
      <w:pPr>
        <w:spacing w:after="0"/>
      </w:pPr>
      <w:r>
        <w:t xml:space="preserve">One test participant and two interviewers per session. </w:t>
      </w:r>
    </w:p>
    <w:p w:rsidR="0026448D" w:rsidRDefault="0026448D" w:rsidP="0026448D">
      <w:r>
        <w:t>One interviewer</w:t>
      </w:r>
      <w:r>
        <w:t xml:space="preserve"> writes, while the other talks.</w:t>
      </w:r>
    </w:p>
    <w:p w:rsidR="0026448D" w:rsidRDefault="0026448D" w:rsidP="0026448D">
      <w:pPr>
        <w:spacing w:after="0"/>
      </w:pPr>
      <w:r>
        <w:t>- consent form</w:t>
      </w:r>
    </w:p>
    <w:p w:rsidR="0026448D" w:rsidRDefault="0026448D" w:rsidP="0026448D">
      <w:pPr>
        <w:spacing w:after="0"/>
      </w:pPr>
      <w:r>
        <w:t>- questionnaire 1</w:t>
      </w:r>
    </w:p>
    <w:p w:rsidR="0026448D" w:rsidRDefault="0026448D" w:rsidP="0026448D">
      <w:pPr>
        <w:spacing w:after="0"/>
      </w:pPr>
      <w:r>
        <w:tab/>
        <w:t>- general information</w:t>
      </w:r>
    </w:p>
    <w:p w:rsidR="0026448D" w:rsidRDefault="0026448D" w:rsidP="0026448D">
      <w:pPr>
        <w:spacing w:after="0"/>
      </w:pPr>
      <w:r>
        <w:tab/>
        <w:t>- previous VR experience</w:t>
      </w:r>
    </w:p>
    <w:p w:rsidR="0026448D" w:rsidRDefault="0026448D" w:rsidP="0026448D">
      <w:pPr>
        <w:spacing w:after="0"/>
      </w:pPr>
      <w:r>
        <w:tab/>
        <w:t>- general museum interest</w:t>
      </w:r>
    </w:p>
    <w:p w:rsidR="0026448D" w:rsidRDefault="0026448D" w:rsidP="0026448D">
      <w:pPr>
        <w:spacing w:after="0"/>
      </w:pPr>
      <w:r>
        <w:tab/>
        <w:t>- general art interest</w:t>
      </w:r>
    </w:p>
    <w:p w:rsidR="0026448D" w:rsidRDefault="0026448D" w:rsidP="0026448D">
      <w:pPr>
        <w:spacing w:after="0"/>
      </w:pPr>
      <w:r>
        <w:tab/>
        <w:t>- previous VR museum experience</w:t>
      </w:r>
    </w:p>
    <w:p w:rsidR="0026448D" w:rsidRDefault="0026448D" w:rsidP="0026448D">
      <w:pPr>
        <w:spacing w:after="0"/>
      </w:pPr>
      <w:r>
        <w:t>- pre-hallway to setup headset</w:t>
      </w:r>
    </w:p>
    <w:p w:rsidR="0026448D" w:rsidRDefault="0026448D" w:rsidP="0026448D">
      <w:pPr>
        <w:spacing w:after="0"/>
      </w:pPr>
      <w:r>
        <w:t>- tutorial</w:t>
      </w:r>
    </w:p>
    <w:p w:rsidR="0026448D" w:rsidRDefault="0026448D" w:rsidP="0026448D">
      <w:pPr>
        <w:spacing w:after="0"/>
      </w:pPr>
      <w:r>
        <w:tab/>
        <w:t>- tutorial instructions (spoken)</w:t>
      </w:r>
    </w:p>
    <w:p w:rsidR="0026448D" w:rsidRDefault="0026448D" w:rsidP="0026448D">
      <w:pPr>
        <w:spacing w:after="0"/>
      </w:pPr>
      <w:r>
        <w:tab/>
      </w:r>
      <w:r>
        <w:tab/>
        <w:t>none -&gt; stylized -&gt; extending</w:t>
      </w:r>
    </w:p>
    <w:p w:rsidR="00C62E74" w:rsidRDefault="0026448D" w:rsidP="0026448D">
      <w:pPr>
        <w:spacing w:after="0"/>
      </w:pPr>
      <w:r>
        <w:tab/>
      </w:r>
      <w:r>
        <w:tab/>
        <w:t>none -&gt; extending -&gt; stylized</w:t>
      </w:r>
    </w:p>
    <w:p w:rsidR="0026448D" w:rsidRDefault="0026448D" w:rsidP="0026448D">
      <w:pPr>
        <w:spacing w:after="0"/>
      </w:pPr>
      <w:r>
        <w:t>- em</w:t>
      </w:r>
      <w:r>
        <w:t>p</w:t>
      </w:r>
      <w:r>
        <w:t>ty hallway, take off headset</w:t>
      </w:r>
    </w:p>
    <w:p w:rsidR="0026448D" w:rsidRDefault="0026448D" w:rsidP="0026448D">
      <w:pPr>
        <w:spacing w:after="0"/>
      </w:pPr>
      <w:r>
        <w:t>- informal interview 1</w:t>
      </w:r>
    </w:p>
    <w:p w:rsidR="0026448D" w:rsidRDefault="0026448D" w:rsidP="0026448D">
      <w:pPr>
        <w:spacing w:after="0"/>
      </w:pPr>
      <w:r>
        <w:tab/>
        <w:t>- opinion on the illusions</w:t>
      </w:r>
    </w:p>
    <w:p w:rsidR="0026448D" w:rsidRDefault="0026448D" w:rsidP="0026448D">
      <w:pPr>
        <w:spacing w:after="0"/>
      </w:pPr>
      <w:r>
        <w:tab/>
        <w:t>- general (VR) museum interest</w:t>
      </w:r>
    </w:p>
    <w:p w:rsidR="0026448D" w:rsidRDefault="0026448D" w:rsidP="0026448D">
      <w:pPr>
        <w:spacing w:after="0"/>
      </w:pPr>
      <w:r>
        <w:t>- real test</w:t>
      </w:r>
    </w:p>
    <w:p w:rsidR="0026448D" w:rsidRDefault="0026448D" w:rsidP="0026448D">
      <w:pPr>
        <w:spacing w:after="0"/>
      </w:pPr>
      <w:r>
        <w:tab/>
        <w:t>- explore instructions</w:t>
      </w:r>
    </w:p>
    <w:p w:rsidR="0026448D" w:rsidRDefault="0026448D" w:rsidP="0026448D">
      <w:pPr>
        <w:spacing w:after="0"/>
      </w:pPr>
      <w:r>
        <w:t>- questionnaire 2 and informal interview 2.1</w:t>
      </w:r>
    </w:p>
    <w:p w:rsidR="0026448D" w:rsidRDefault="0026448D" w:rsidP="0026448D">
      <w:pPr>
        <w:spacing w:after="0"/>
      </w:pPr>
      <w:r>
        <w:tab/>
        <w:t>- panas</w:t>
      </w:r>
      <w:r w:rsidR="00C62E74">
        <w:t>-variant</w:t>
      </w:r>
      <w:r>
        <w:t xml:space="preserve"> on paper about the styles</w:t>
      </w:r>
    </w:p>
    <w:p w:rsidR="0026448D" w:rsidRDefault="0026448D" w:rsidP="0026448D">
      <w:pPr>
        <w:spacing w:after="0"/>
      </w:pPr>
      <w:r>
        <w:tab/>
        <w:t>- informal interview on results of panas</w:t>
      </w:r>
      <w:r w:rsidR="00C62E74">
        <w:t>-variant</w:t>
      </w:r>
    </w:p>
    <w:p w:rsidR="0026448D" w:rsidRDefault="0026448D" w:rsidP="0026448D">
      <w:pPr>
        <w:spacing w:after="0"/>
      </w:pPr>
      <w:r>
        <w:t>- informal interview 2.2</w:t>
      </w:r>
    </w:p>
    <w:p w:rsidR="0026448D" w:rsidRDefault="0026448D" w:rsidP="0026448D">
      <w:pPr>
        <w:spacing w:after="0"/>
      </w:pPr>
      <w:r>
        <w:tab/>
        <w:t>- opinion on the illusions</w:t>
      </w:r>
    </w:p>
    <w:p w:rsidR="0026448D" w:rsidRDefault="0026448D" w:rsidP="0026448D">
      <w:pPr>
        <w:spacing w:after="0"/>
      </w:pPr>
      <w:r>
        <w:tab/>
        <w:t>- general (VR) museum interest</w:t>
      </w:r>
    </w:p>
    <w:p w:rsidR="0026448D" w:rsidRDefault="0026448D" w:rsidP="0026448D">
      <w:pPr>
        <w:spacing w:after="0"/>
      </w:pPr>
      <w:r>
        <w:tab/>
        <w:t>- general art interest</w:t>
      </w:r>
    </w:p>
    <w:p w:rsidR="0026448D" w:rsidRDefault="0026448D" w:rsidP="0026448D">
      <w:pPr>
        <w:spacing w:after="0"/>
      </w:pPr>
      <w:r>
        <w:t>- questionnaire 3 &amp; 4</w:t>
      </w:r>
    </w:p>
    <w:p w:rsidR="0026448D" w:rsidRDefault="0026448D" w:rsidP="0026448D">
      <w:pPr>
        <w:spacing w:after="0"/>
      </w:pPr>
      <w:r>
        <w:tab/>
        <w:t>- enjoyment (likert scale)</w:t>
      </w:r>
    </w:p>
    <w:p w:rsidR="00054323" w:rsidRPr="0026448D" w:rsidRDefault="0026448D" w:rsidP="0026448D">
      <w:r>
        <w:tab/>
        <w:t>- memory test</w:t>
      </w:r>
      <w:r w:rsidR="00054323" w:rsidRPr="0026448D">
        <w:br w:type="page"/>
      </w:r>
    </w:p>
    <w:p w:rsidR="00C45D26" w:rsidRDefault="00D50033" w:rsidP="00D50033">
      <w:pPr>
        <w:pStyle w:val="Kop1"/>
      </w:pPr>
      <w:r>
        <w:lastRenderedPageBreak/>
        <w:t>Consent form</w:t>
      </w:r>
    </w:p>
    <w:p w:rsidR="00C45D26" w:rsidRDefault="00C45D26" w:rsidP="00C45D26">
      <w:r>
        <w:t xml:space="preserve">Experiment: Virtual </w:t>
      </w:r>
      <w:r w:rsidR="00104447">
        <w:t xml:space="preserve">Reality </w:t>
      </w:r>
      <w:r>
        <w:t>Museum 1</w:t>
      </w:r>
    </w:p>
    <w:p w:rsidR="00C45D26" w:rsidRPr="00104447" w:rsidRDefault="00C45D26" w:rsidP="00C45D26">
      <w:pPr>
        <w:rPr>
          <w:lang w:val="nl-NL"/>
        </w:rPr>
      </w:pPr>
      <w:r w:rsidRPr="00104447">
        <w:rPr>
          <w:lang w:val="nl-NL"/>
        </w:rPr>
        <w:t>Experimenter</w:t>
      </w:r>
      <w:r w:rsidR="00D92275">
        <w:rPr>
          <w:lang w:val="nl-NL"/>
        </w:rPr>
        <w:t>s</w:t>
      </w:r>
      <w:r w:rsidRPr="00104447">
        <w:rPr>
          <w:lang w:val="nl-NL"/>
        </w:rPr>
        <w:t>: Bibi de Boer, Wouter Florijn, Xhi Jia Tan</w:t>
      </w:r>
    </w:p>
    <w:p w:rsidR="00C45D26" w:rsidRDefault="00C45D26" w:rsidP="00C45D26">
      <w:r>
        <w:t>Affiliation: Utrecht University</w:t>
      </w:r>
    </w:p>
    <w:p w:rsidR="00C45D26" w:rsidRDefault="00C45D26" w:rsidP="00C45D26"/>
    <w:p w:rsidR="00C45D26" w:rsidRDefault="00C45D26" w:rsidP="00C45D26">
      <w:r>
        <w:t xml:space="preserve">You are invited to participate in a research study that tests a Virtual Museum setup. In the experiment, you will be wearing a head-mounted display. </w:t>
      </w:r>
    </w:p>
    <w:p w:rsidR="00C45D26" w:rsidRDefault="00C45D26" w:rsidP="00C45D26"/>
    <w:p w:rsidR="00C45D26" w:rsidRDefault="00C45D26" w:rsidP="00C45D26">
      <w:r>
        <w:t xml:space="preserve">Risks: </w:t>
      </w:r>
      <w:r w:rsidRPr="00C45D26">
        <w:t>The head-mounted display may cause temporary nausea and temporary dizziness in some users. The procedure will be stopped immediately when you indicate you are experiencing these or any other type of discomfort.</w:t>
      </w:r>
    </w:p>
    <w:p w:rsidR="00C45D26" w:rsidRDefault="00C45D26" w:rsidP="00C45D26"/>
    <w:p w:rsidR="00C45D26" w:rsidRDefault="00C45D26" w:rsidP="00C45D26">
      <w:r w:rsidRPr="00C45D26">
        <w:t>Participant’s Rights: If you have read this form and have decided to participate in this experiment, please understand your participation is voluntary and you have the right to withdraw your consent or discontinue participation at any time without penalty. You have the right to refuse to answer particular questions. Your individual privacy will be maintained in all published and written data resulting from the study.</w:t>
      </w:r>
    </w:p>
    <w:p w:rsidR="00C45D26" w:rsidRDefault="00C45D26" w:rsidP="00C45D26"/>
    <w:p w:rsidR="00C45D26" w:rsidRDefault="00C45D26" w:rsidP="00C45D26">
      <w:r>
        <w:t>If you agree with the above-stated conditions and are willing to participate in the experiment, please sign below. By signing the form, you confirm that you meet the following conditions:</w:t>
      </w:r>
    </w:p>
    <w:p w:rsidR="00C45D26" w:rsidRDefault="00C45D26" w:rsidP="00C45D26">
      <w:pPr>
        <w:spacing w:after="0"/>
      </w:pPr>
      <w:r>
        <w:t>-</w:t>
      </w:r>
      <w:r>
        <w:tab/>
        <w:t>You have read the above consent form, understood it and you agree to it.</w:t>
      </w:r>
    </w:p>
    <w:p w:rsidR="00C45D26" w:rsidRDefault="00C45D26" w:rsidP="00C45D26">
      <w:pPr>
        <w:spacing w:after="0"/>
      </w:pPr>
      <w:r>
        <w:t>-</w:t>
      </w:r>
      <w:r>
        <w:tab/>
        <w:t>You want to participate in the above-mentioned experiment.</w:t>
      </w:r>
    </w:p>
    <w:p w:rsidR="00C45D26" w:rsidRDefault="00C45D26" w:rsidP="00C45D26">
      <w:pPr>
        <w:spacing w:after="0"/>
      </w:pPr>
    </w:p>
    <w:p w:rsidR="00C45D26" w:rsidRDefault="00C45D26" w:rsidP="00C45D26">
      <w:pPr>
        <w:spacing w:after="0"/>
      </w:pPr>
    </w:p>
    <w:p w:rsidR="00C45D26" w:rsidRDefault="00C45D26" w:rsidP="00C45D26">
      <w:pPr>
        <w:spacing w:after="0"/>
      </w:pPr>
    </w:p>
    <w:p w:rsidR="00C45D26" w:rsidRDefault="00C45D26" w:rsidP="00C45D26">
      <w:pPr>
        <w:spacing w:after="0"/>
      </w:pPr>
      <w:r>
        <w:t>Name: ____________________________________________________________________________</w:t>
      </w:r>
    </w:p>
    <w:p w:rsidR="00C45D26" w:rsidRDefault="00C45D26" w:rsidP="00C45D26">
      <w:pPr>
        <w:spacing w:after="0"/>
      </w:pPr>
    </w:p>
    <w:p w:rsidR="00C45D26" w:rsidRDefault="00C45D26" w:rsidP="00C45D26">
      <w:pPr>
        <w:spacing w:after="0"/>
      </w:pPr>
    </w:p>
    <w:p w:rsidR="00C45D26" w:rsidRDefault="00C45D26" w:rsidP="00C45D26">
      <w:pPr>
        <w:spacing w:after="0"/>
      </w:pPr>
    </w:p>
    <w:p w:rsidR="00C45D26" w:rsidRDefault="00C45D26" w:rsidP="00C45D26">
      <w:pPr>
        <w:spacing w:after="0"/>
      </w:pPr>
      <w:r>
        <w:t>Date: ______________________________</w:t>
      </w:r>
      <w:r>
        <w:tab/>
        <w:t>Signature: __________________________________</w:t>
      </w:r>
    </w:p>
    <w:p w:rsidR="00D50033" w:rsidRDefault="00D50033" w:rsidP="00C45D26">
      <w:r>
        <w:br w:type="page"/>
      </w:r>
    </w:p>
    <w:p w:rsidR="00D50033" w:rsidRPr="00C35136" w:rsidRDefault="00D50033" w:rsidP="00D50033">
      <w:pPr>
        <w:pStyle w:val="Kop1"/>
        <w:rPr>
          <w:rFonts w:asciiTheme="minorHAnsi" w:hAnsiTheme="minorHAnsi"/>
        </w:rPr>
      </w:pPr>
      <w:r w:rsidRPr="00C35136">
        <w:rPr>
          <w:rFonts w:asciiTheme="minorHAnsi" w:hAnsiTheme="minorHAnsi"/>
        </w:rPr>
        <w:lastRenderedPageBreak/>
        <w:t>Questionnaire 1</w:t>
      </w:r>
    </w:p>
    <w:p w:rsidR="00C35136" w:rsidRPr="00C35136" w:rsidRDefault="00C35136" w:rsidP="00C35136"/>
    <w:p w:rsidR="00C35136" w:rsidRPr="00B756DA" w:rsidRDefault="00C35136" w:rsidP="00C35136">
      <w:pPr>
        <w:pStyle w:val="Normaalweb"/>
        <w:spacing w:before="0" w:beforeAutospacing="0" w:after="0" w:afterAutospacing="0"/>
        <w:rPr>
          <w:rFonts w:asciiTheme="minorHAnsi" w:hAnsiTheme="minorHAnsi"/>
        </w:rPr>
      </w:pPr>
      <w:r w:rsidRPr="00B756DA">
        <w:rPr>
          <w:rFonts w:asciiTheme="minorHAnsi" w:hAnsiTheme="minorHAnsi" w:cs="Arial"/>
          <w:b/>
          <w:bCs/>
          <w:color w:val="000000"/>
        </w:rPr>
        <w:t>Pre-experiment questionnaire</w:t>
      </w:r>
    </w:p>
    <w:p w:rsidR="00C35136" w:rsidRPr="00B756DA" w:rsidRDefault="00C35136" w:rsidP="00C35136">
      <w:pPr>
        <w:pStyle w:val="Normaalweb"/>
        <w:spacing w:before="0" w:beforeAutospacing="0" w:after="0" w:afterAutospacing="0"/>
        <w:rPr>
          <w:rFonts w:asciiTheme="minorHAnsi" w:hAnsiTheme="minorHAnsi"/>
        </w:rPr>
      </w:pPr>
      <w:r w:rsidRPr="00B756DA">
        <w:rPr>
          <w:rFonts w:asciiTheme="minorHAnsi" w:hAnsiTheme="minorHAnsi" w:cs="Arial"/>
          <w:color w:val="000000"/>
        </w:rPr>
        <w:t>The goal of this survey is to acquire information about the participants. A</w:t>
      </w:r>
      <w:r w:rsidR="00B70C89">
        <w:rPr>
          <w:rFonts w:asciiTheme="minorHAnsi" w:hAnsiTheme="minorHAnsi" w:cs="Arial"/>
          <w:color w:val="000000"/>
        </w:rPr>
        <w:t>d</w:t>
      </w:r>
      <w:r w:rsidRPr="00B756DA">
        <w:rPr>
          <w:rFonts w:asciiTheme="minorHAnsi" w:hAnsiTheme="minorHAnsi" w:cs="Arial"/>
          <w:color w:val="000000"/>
        </w:rPr>
        <w:t xml:space="preserve">ditionally, it will be used to measure their </w:t>
      </w:r>
      <w:r w:rsidR="00C45D26">
        <w:rPr>
          <w:rFonts w:asciiTheme="minorHAnsi" w:hAnsiTheme="minorHAnsi" w:cs="Arial"/>
          <w:color w:val="000000"/>
        </w:rPr>
        <w:t xml:space="preserve">initial </w:t>
      </w:r>
      <w:r w:rsidRPr="00B756DA">
        <w:rPr>
          <w:rFonts w:asciiTheme="minorHAnsi" w:hAnsiTheme="minorHAnsi" w:cs="Arial"/>
          <w:color w:val="000000"/>
        </w:rPr>
        <w:t>interest in art.</w:t>
      </w:r>
    </w:p>
    <w:p w:rsidR="00B756DA" w:rsidRDefault="00B756DA" w:rsidP="00B756DA">
      <w:pPr>
        <w:pStyle w:val="Normaalweb"/>
        <w:spacing w:before="0" w:beforeAutospacing="0" w:after="0" w:afterAutospacing="0"/>
        <w:ind w:left="360"/>
        <w:textAlignment w:val="baseline"/>
        <w:rPr>
          <w:rFonts w:asciiTheme="minorHAnsi" w:eastAsiaTheme="minorEastAsia" w:hAnsiTheme="minorHAnsi" w:cstheme="minorBidi"/>
        </w:rPr>
      </w:pPr>
    </w:p>
    <w:p w:rsidR="00C35136" w:rsidRPr="00B756DA" w:rsidRDefault="00C35136" w:rsidP="00B756DA">
      <w:pPr>
        <w:pStyle w:val="Norma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Name:</w:t>
      </w:r>
    </w:p>
    <w:p w:rsidR="00C35136" w:rsidRPr="00B756DA" w:rsidRDefault="00C35136" w:rsidP="00C35136">
      <w:pPr>
        <w:rPr>
          <w:rFonts w:cs="Times New Roman"/>
          <w:sz w:val="24"/>
          <w:szCs w:val="24"/>
        </w:rPr>
      </w:pPr>
    </w:p>
    <w:p w:rsidR="00C35136" w:rsidRPr="00B756DA" w:rsidRDefault="00C35136" w:rsidP="00B756DA">
      <w:pPr>
        <w:pStyle w:val="Norma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Age:</w:t>
      </w:r>
    </w:p>
    <w:p w:rsidR="00C35136" w:rsidRPr="00B756DA" w:rsidRDefault="00C35136" w:rsidP="00C35136">
      <w:pPr>
        <w:rPr>
          <w:rFonts w:cs="Times New Roman"/>
          <w:sz w:val="24"/>
          <w:szCs w:val="24"/>
        </w:rPr>
      </w:pPr>
    </w:p>
    <w:p w:rsidR="00C35136" w:rsidRPr="00B756DA" w:rsidRDefault="00C35136" w:rsidP="00B756DA">
      <w:pPr>
        <w:pStyle w:val="Norma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 xml:space="preserve">Gender: </w:t>
      </w:r>
      <w:r w:rsidRPr="00B756DA">
        <w:rPr>
          <w:rFonts w:asciiTheme="minorHAnsi" w:hAnsiTheme="minorHAnsi" w:cs="Arial"/>
          <w:color w:val="000000"/>
        </w:rPr>
        <w:t>    M / F / Other</w:t>
      </w:r>
    </w:p>
    <w:p w:rsidR="00C35136" w:rsidRPr="00B756DA" w:rsidRDefault="00C35136" w:rsidP="00C35136">
      <w:pPr>
        <w:rPr>
          <w:rFonts w:cs="Times New Roman"/>
          <w:sz w:val="24"/>
          <w:szCs w:val="24"/>
        </w:rPr>
      </w:pPr>
    </w:p>
    <w:p w:rsidR="00B756DA" w:rsidRDefault="00C35136" w:rsidP="00B756DA">
      <w:pPr>
        <w:pStyle w:val="Lijstalinea"/>
        <w:numPr>
          <w:ilvl w:val="0"/>
          <w:numId w:val="8"/>
        </w:numPr>
        <w:rPr>
          <w:b/>
          <w:sz w:val="24"/>
          <w:szCs w:val="24"/>
        </w:rPr>
      </w:pPr>
      <w:r w:rsidRPr="00B756DA">
        <w:rPr>
          <w:b/>
          <w:sz w:val="24"/>
          <w:szCs w:val="24"/>
        </w:rPr>
        <w:t>Do you have any previous experience with virtual reality (VR)?</w:t>
      </w:r>
    </w:p>
    <w:p w:rsidR="00B756DA" w:rsidRPr="00B756DA" w:rsidRDefault="00B756DA" w:rsidP="00B756DA">
      <w:pPr>
        <w:pStyle w:val="Normaalweb"/>
        <w:spacing w:before="0" w:beforeAutospacing="0" w:after="0" w:afterAutospacing="0"/>
        <w:ind w:left="720"/>
        <w:textAlignment w:val="baseline"/>
        <w:rPr>
          <w:rFonts w:asciiTheme="minorHAnsi" w:hAnsiTheme="minorHAnsi" w:cs="Arial"/>
          <w:b/>
          <w:bCs/>
          <w:color w:val="000000"/>
        </w:rPr>
      </w:pPr>
      <w:r w:rsidRPr="00B756DA">
        <w:rPr>
          <w:rFonts w:asciiTheme="minorHAnsi" w:hAnsiTheme="minorHAnsi"/>
        </w:rPr>
        <w:t>None OOOOO A Lot</w:t>
      </w:r>
    </w:p>
    <w:p w:rsidR="00B756DA" w:rsidRDefault="00B756DA" w:rsidP="00B756DA">
      <w:pPr>
        <w:pStyle w:val="Lijstalinea"/>
        <w:rPr>
          <w:b/>
          <w:sz w:val="24"/>
          <w:szCs w:val="24"/>
        </w:rPr>
      </w:pPr>
    </w:p>
    <w:p w:rsidR="00B756DA" w:rsidRPr="00B756DA" w:rsidRDefault="00B756DA" w:rsidP="00B756DA">
      <w:pPr>
        <w:pStyle w:val="Geenafstand"/>
        <w:numPr>
          <w:ilvl w:val="0"/>
          <w:numId w:val="8"/>
        </w:numPr>
        <w:rPr>
          <w:b/>
          <w:bCs/>
          <w:sz w:val="24"/>
          <w:szCs w:val="24"/>
        </w:rPr>
      </w:pPr>
      <w:r w:rsidRPr="00B756DA">
        <w:rPr>
          <w:b/>
          <w:sz w:val="24"/>
          <w:szCs w:val="24"/>
        </w:rPr>
        <w:t>If you have any experience, with which VR devices?</w:t>
      </w:r>
    </w:p>
    <w:p w:rsidR="00B756DA" w:rsidRPr="00B756DA" w:rsidRDefault="00B756DA" w:rsidP="00B756DA">
      <w:pPr>
        <w:pStyle w:val="Geenafstand"/>
        <w:ind w:left="720"/>
        <w:rPr>
          <w:b/>
          <w:bCs/>
          <w:sz w:val="24"/>
          <w:szCs w:val="24"/>
        </w:rPr>
      </w:pPr>
    </w:p>
    <w:p w:rsidR="00B756DA" w:rsidRPr="00B756DA" w:rsidRDefault="00B756DA" w:rsidP="00B756DA">
      <w:pPr>
        <w:pStyle w:val="Geenafstand"/>
        <w:ind w:left="720"/>
        <w:rPr>
          <w:b/>
          <w:bCs/>
        </w:rPr>
      </w:pPr>
    </w:p>
    <w:p w:rsidR="00B756DA" w:rsidRDefault="00B756DA" w:rsidP="00B756DA">
      <w:pPr>
        <w:pStyle w:val="Lijstalinea"/>
        <w:numPr>
          <w:ilvl w:val="0"/>
          <w:numId w:val="8"/>
        </w:numPr>
        <w:rPr>
          <w:b/>
          <w:sz w:val="24"/>
          <w:szCs w:val="24"/>
        </w:rPr>
      </w:pPr>
      <w:r>
        <w:rPr>
          <w:b/>
          <w:sz w:val="24"/>
          <w:szCs w:val="24"/>
        </w:rPr>
        <w:t>How often do you visit museums to look at paintings?</w:t>
      </w:r>
    </w:p>
    <w:p w:rsidR="00B756DA" w:rsidRDefault="00B756DA" w:rsidP="00B756DA">
      <w:pPr>
        <w:pStyle w:val="Lijstalinea"/>
        <w:rPr>
          <w:b/>
          <w:sz w:val="24"/>
          <w:szCs w:val="24"/>
        </w:rPr>
      </w:pPr>
    </w:p>
    <w:p w:rsidR="00B756DA" w:rsidRDefault="00B756DA" w:rsidP="00B756DA">
      <w:pPr>
        <w:pStyle w:val="Lijstalinea"/>
        <w:rPr>
          <w:b/>
          <w:sz w:val="24"/>
          <w:szCs w:val="24"/>
        </w:rPr>
      </w:pPr>
    </w:p>
    <w:p w:rsidR="00B756DA" w:rsidRDefault="00B756DA" w:rsidP="00B756DA">
      <w:pPr>
        <w:pStyle w:val="Lijstalinea"/>
        <w:numPr>
          <w:ilvl w:val="0"/>
          <w:numId w:val="8"/>
        </w:numPr>
        <w:rPr>
          <w:b/>
          <w:sz w:val="24"/>
          <w:szCs w:val="24"/>
        </w:rPr>
      </w:pPr>
      <w:r>
        <w:rPr>
          <w:b/>
          <w:sz w:val="24"/>
          <w:szCs w:val="24"/>
        </w:rPr>
        <w:t>Please rate your level of interest in art.</w:t>
      </w:r>
    </w:p>
    <w:p w:rsidR="00B756DA" w:rsidRDefault="00B756DA" w:rsidP="00B756DA">
      <w:pPr>
        <w:pStyle w:val="Norma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rsidR="00B756DA" w:rsidRDefault="00B756DA" w:rsidP="00B756DA">
      <w:pPr>
        <w:pStyle w:val="Normaalweb"/>
        <w:spacing w:before="0" w:beforeAutospacing="0" w:after="0" w:afterAutospacing="0"/>
        <w:ind w:left="720"/>
        <w:textAlignment w:val="baseline"/>
        <w:rPr>
          <w:b/>
        </w:rPr>
      </w:pPr>
    </w:p>
    <w:p w:rsidR="00B756DA" w:rsidRDefault="00B756DA" w:rsidP="00B756DA">
      <w:pPr>
        <w:pStyle w:val="Lijstalinea"/>
        <w:rPr>
          <w:b/>
          <w:sz w:val="24"/>
          <w:szCs w:val="24"/>
        </w:rPr>
      </w:pPr>
    </w:p>
    <w:p w:rsidR="00B756DA" w:rsidRDefault="00B756DA" w:rsidP="00B756DA">
      <w:pPr>
        <w:pStyle w:val="Lijstalinea"/>
        <w:numPr>
          <w:ilvl w:val="0"/>
          <w:numId w:val="8"/>
        </w:numPr>
        <w:rPr>
          <w:b/>
          <w:sz w:val="24"/>
          <w:szCs w:val="24"/>
        </w:rPr>
      </w:pPr>
      <w:r>
        <w:rPr>
          <w:b/>
          <w:sz w:val="24"/>
          <w:szCs w:val="24"/>
        </w:rPr>
        <w:t>Please rate your level of interest in paintings.</w:t>
      </w:r>
    </w:p>
    <w:p w:rsidR="00B756DA" w:rsidRDefault="00B756DA" w:rsidP="00B756DA">
      <w:pPr>
        <w:pStyle w:val="Norma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rsidR="00B756DA" w:rsidRDefault="00B756DA" w:rsidP="00B756DA">
      <w:pPr>
        <w:pStyle w:val="Lijstalinea"/>
        <w:rPr>
          <w:b/>
          <w:sz w:val="24"/>
          <w:szCs w:val="24"/>
        </w:rPr>
      </w:pPr>
    </w:p>
    <w:p w:rsidR="00B756DA" w:rsidRDefault="00B756DA" w:rsidP="00B756DA">
      <w:pPr>
        <w:pStyle w:val="Lijstalinea"/>
        <w:rPr>
          <w:b/>
          <w:sz w:val="24"/>
          <w:szCs w:val="24"/>
        </w:rPr>
      </w:pPr>
    </w:p>
    <w:p w:rsidR="00B756DA" w:rsidRDefault="00B756DA" w:rsidP="00B756DA">
      <w:pPr>
        <w:pStyle w:val="Lijstalinea"/>
        <w:numPr>
          <w:ilvl w:val="0"/>
          <w:numId w:val="8"/>
        </w:numPr>
        <w:rPr>
          <w:b/>
          <w:sz w:val="24"/>
          <w:szCs w:val="24"/>
        </w:rPr>
      </w:pPr>
      <w:r>
        <w:rPr>
          <w:b/>
          <w:sz w:val="24"/>
          <w:szCs w:val="24"/>
        </w:rPr>
        <w:t>What would you say (if anything) do you like about viewing art?</w:t>
      </w:r>
    </w:p>
    <w:p w:rsidR="00B756DA" w:rsidRDefault="00B756DA" w:rsidP="00B756DA">
      <w:pPr>
        <w:pStyle w:val="Lijstalinea"/>
        <w:rPr>
          <w:b/>
          <w:sz w:val="24"/>
          <w:szCs w:val="24"/>
        </w:rPr>
      </w:pPr>
    </w:p>
    <w:p w:rsidR="00B756DA" w:rsidRDefault="00B756DA" w:rsidP="00B756DA">
      <w:pPr>
        <w:pStyle w:val="Lijstalinea"/>
        <w:rPr>
          <w:b/>
          <w:sz w:val="24"/>
          <w:szCs w:val="24"/>
        </w:rPr>
      </w:pPr>
    </w:p>
    <w:p w:rsidR="00B756DA" w:rsidRDefault="00B756DA" w:rsidP="00B756DA">
      <w:pPr>
        <w:pStyle w:val="Lijstalinea"/>
        <w:numPr>
          <w:ilvl w:val="0"/>
          <w:numId w:val="8"/>
        </w:numPr>
        <w:rPr>
          <w:b/>
          <w:sz w:val="24"/>
          <w:szCs w:val="24"/>
        </w:rPr>
      </w:pPr>
      <w:r>
        <w:rPr>
          <w:b/>
          <w:sz w:val="24"/>
          <w:szCs w:val="24"/>
        </w:rPr>
        <w:t>Do you have any previous experience with virtual museums?</w:t>
      </w:r>
    </w:p>
    <w:p w:rsidR="00B756DA" w:rsidRDefault="00B756DA" w:rsidP="00B756DA">
      <w:pPr>
        <w:pStyle w:val="Lijstalinea"/>
        <w:rPr>
          <w:b/>
          <w:sz w:val="24"/>
          <w:szCs w:val="24"/>
        </w:rPr>
      </w:pPr>
    </w:p>
    <w:p w:rsidR="00B756DA" w:rsidRDefault="00B756DA" w:rsidP="00B756DA">
      <w:pPr>
        <w:pStyle w:val="Lijstalinea"/>
        <w:rPr>
          <w:sz w:val="24"/>
          <w:szCs w:val="24"/>
        </w:rPr>
      </w:pPr>
      <w:r>
        <w:rPr>
          <w:sz w:val="24"/>
          <w:szCs w:val="24"/>
        </w:rPr>
        <w:t xml:space="preserve">O Yes </w:t>
      </w:r>
      <w:r>
        <w:rPr>
          <w:sz w:val="24"/>
          <w:szCs w:val="24"/>
        </w:rPr>
        <w:tab/>
        <w:t>O No</w:t>
      </w:r>
    </w:p>
    <w:p w:rsidR="00512A97" w:rsidRDefault="00D50033" w:rsidP="00B756DA">
      <w:pPr>
        <w:pStyle w:val="Kop1"/>
      </w:pPr>
      <w:r>
        <w:lastRenderedPageBreak/>
        <w:t>Tutorial instructions</w:t>
      </w:r>
    </w:p>
    <w:p w:rsidR="00B756DA" w:rsidRPr="00B756DA" w:rsidRDefault="00B756DA" w:rsidP="00B756DA"/>
    <w:p w:rsidR="00D50033" w:rsidRDefault="00D50033" w:rsidP="00D50033">
      <w:pPr>
        <w:pStyle w:val="Lijstalinea"/>
        <w:numPr>
          <w:ilvl w:val="0"/>
          <w:numId w:val="1"/>
        </w:numPr>
      </w:pPr>
      <w:r>
        <w:t>Comment on VR museum experience from Questionnaire 1. If yes ask more.</w:t>
      </w:r>
    </w:p>
    <w:p w:rsidR="00913E94" w:rsidRPr="008944C1" w:rsidRDefault="00D50033" w:rsidP="00D50033">
      <w:pPr>
        <w:pStyle w:val="Lijstalinea"/>
        <w:numPr>
          <w:ilvl w:val="0"/>
          <w:numId w:val="1"/>
        </w:numPr>
        <w:rPr>
          <w:i/>
        </w:rPr>
      </w:pPr>
      <w:r w:rsidRPr="008944C1">
        <w:rPr>
          <w:i/>
        </w:rPr>
        <w:t xml:space="preserve">You are going to visit a Virtual Reality museum. You are first going to visit a tutorial floor. </w:t>
      </w:r>
      <w:r w:rsidR="003A63DD" w:rsidRPr="008944C1">
        <w:rPr>
          <w:i/>
        </w:rPr>
        <w:t>T</w:t>
      </w:r>
      <w:r w:rsidRPr="008944C1">
        <w:rPr>
          <w:i/>
        </w:rPr>
        <w:t xml:space="preserve">here are </w:t>
      </w:r>
      <w:r w:rsidR="003A63DD" w:rsidRPr="008944C1">
        <w:rPr>
          <w:i/>
        </w:rPr>
        <w:t xml:space="preserve">three doors leading to </w:t>
      </w:r>
      <w:r w:rsidRPr="008944C1">
        <w:rPr>
          <w:i/>
        </w:rPr>
        <w:t>three rooms. Each room has one painting in it.</w:t>
      </w:r>
      <w:r w:rsidR="00913E94" w:rsidRPr="008944C1">
        <w:rPr>
          <w:i/>
        </w:rPr>
        <w:t xml:space="preserve"> </w:t>
      </w:r>
    </w:p>
    <w:p w:rsidR="00D50033" w:rsidRDefault="00D50033" w:rsidP="00D50033">
      <w:pPr>
        <w:pStyle w:val="Lijstalinea"/>
        <w:numPr>
          <w:ilvl w:val="0"/>
          <w:numId w:val="1"/>
        </w:numPr>
      </w:pPr>
      <w:r>
        <w:t xml:space="preserve"> </w:t>
      </w:r>
      <w:r w:rsidR="003A63DD">
        <w:t xml:space="preserve">Show the three icons on paper. </w:t>
      </w:r>
      <w:r w:rsidR="003A63DD" w:rsidRPr="008944C1">
        <w:rPr>
          <w:i/>
        </w:rPr>
        <w:t>The doors have icons on them. Each icon corresponds with a different type of room. Each icon occurs once.</w:t>
      </w:r>
    </w:p>
    <w:p w:rsidR="0045609B" w:rsidRPr="008903E7" w:rsidRDefault="003A63DD" w:rsidP="0045609B">
      <w:pPr>
        <w:pStyle w:val="Lijstalinea"/>
        <w:numPr>
          <w:ilvl w:val="0"/>
          <w:numId w:val="1"/>
        </w:numPr>
        <w:rPr>
          <w:i/>
        </w:rPr>
      </w:pPr>
      <w:r>
        <w:t xml:space="preserve">Show headset. Explain sliders. Put on headset. </w:t>
      </w:r>
      <w:r w:rsidRPr="008903E7">
        <w:rPr>
          <w:i/>
        </w:rPr>
        <w:t>You are in a</w:t>
      </w:r>
      <w:r w:rsidR="0045609B" w:rsidRPr="008903E7">
        <w:rPr>
          <w:i/>
        </w:rPr>
        <w:t xml:space="preserve"> hallway. Move the lenses until you can see clearly.</w:t>
      </w:r>
    </w:p>
    <w:p w:rsidR="0045609B" w:rsidRPr="008903E7" w:rsidRDefault="0045609B" w:rsidP="0045609B">
      <w:pPr>
        <w:pStyle w:val="Lijstalinea"/>
        <w:numPr>
          <w:ilvl w:val="0"/>
          <w:numId w:val="1"/>
        </w:numPr>
        <w:rPr>
          <w:i/>
        </w:rPr>
      </w:pPr>
      <w:r w:rsidRPr="008903E7">
        <w:rPr>
          <w:i/>
        </w:rPr>
        <w:t xml:space="preserve">Turn your chair around. You can look around the entire room in this way. Do you see the elevator behind you? You can go to the next floor with it. </w:t>
      </w:r>
    </w:p>
    <w:p w:rsidR="0045609B" w:rsidRPr="008903E7" w:rsidRDefault="0045609B" w:rsidP="0045609B">
      <w:pPr>
        <w:pStyle w:val="Lijstalinea"/>
        <w:numPr>
          <w:ilvl w:val="0"/>
          <w:numId w:val="1"/>
        </w:numPr>
        <w:rPr>
          <w:i/>
        </w:rPr>
      </w:pPr>
      <w:r w:rsidRPr="008903E7">
        <w:rPr>
          <w:i/>
        </w:rPr>
        <w:t xml:space="preserve">You can now see the three doors with the icons on them. You are going to enter the room with a &lt;No effect icon&gt; first. </w:t>
      </w:r>
    </w:p>
    <w:p w:rsidR="0045609B" w:rsidRPr="008903E7" w:rsidRDefault="0045609B" w:rsidP="0045609B">
      <w:pPr>
        <w:pStyle w:val="Lijstalinea"/>
        <w:numPr>
          <w:ilvl w:val="0"/>
          <w:numId w:val="1"/>
        </w:numPr>
        <w:rPr>
          <w:i/>
        </w:rPr>
      </w:pPr>
      <w:r w:rsidRPr="008903E7">
        <w:rPr>
          <w:i/>
        </w:rPr>
        <w:t xml:space="preserve">You can admire the painting. If you are done, the door back to the hallway is behind you. Tell me when you are back in the hallway. </w:t>
      </w:r>
    </w:p>
    <w:p w:rsidR="008944C1" w:rsidRPr="00C45D26" w:rsidRDefault="0045609B" w:rsidP="008944C1">
      <w:pPr>
        <w:pStyle w:val="Lijstalinea"/>
        <w:numPr>
          <w:ilvl w:val="0"/>
          <w:numId w:val="1"/>
        </w:numPr>
      </w:pPr>
      <w:r>
        <w:softHyphen/>
      </w:r>
      <w:r>
        <w:softHyphen/>
      </w:r>
      <w:r>
        <w:softHyphen/>
      </w:r>
      <w:r>
        <w:softHyphen/>
      </w:r>
      <w:r w:rsidRPr="008903E7">
        <w:rPr>
          <w:i/>
        </w:rPr>
        <w:t>×2</w:t>
      </w:r>
      <w:r w:rsidR="00C62E74">
        <w:rPr>
          <w:i/>
        </w:rPr>
        <w:t>:</w:t>
      </w:r>
      <w:r w:rsidRPr="008903E7">
        <w:rPr>
          <w:i/>
        </w:rPr>
        <w:t xml:space="preserve"> You are going to enter the room with the &lt;First</w:t>
      </w:r>
      <w:r w:rsidR="00C62E74">
        <w:rPr>
          <w:i/>
        </w:rPr>
        <w:t>/second</w:t>
      </w:r>
      <w:r w:rsidRPr="008903E7">
        <w:rPr>
          <w:i/>
        </w:rPr>
        <w:t xml:space="preserve"> effect icon&gt;. </w:t>
      </w:r>
    </w:p>
    <w:p w:rsidR="00C45D26" w:rsidRPr="00C45D26" w:rsidRDefault="00C45D26" w:rsidP="00C45D26">
      <w:pPr>
        <w:pStyle w:val="Lijstalinea"/>
        <w:numPr>
          <w:ilvl w:val="1"/>
          <w:numId w:val="1"/>
        </w:numPr>
      </w:pPr>
      <w:r w:rsidRPr="00C45D26">
        <w:t xml:space="preserve">For the </w:t>
      </w:r>
      <w:r>
        <w:t xml:space="preserve">Extended illusion: </w:t>
      </w:r>
      <w:r w:rsidR="00445984">
        <w:rPr>
          <w:i/>
        </w:rPr>
        <w:t>You can replay this animation with the button at your feet, or just admire the result.</w:t>
      </w:r>
    </w:p>
    <w:p w:rsidR="008944C1" w:rsidRPr="008903E7" w:rsidRDefault="008944C1" w:rsidP="008944C1">
      <w:pPr>
        <w:pStyle w:val="Lijstalinea"/>
        <w:numPr>
          <w:ilvl w:val="0"/>
          <w:numId w:val="1"/>
        </w:numPr>
        <w:rPr>
          <w:i/>
        </w:rPr>
      </w:pPr>
      <w:r w:rsidRPr="008903E7">
        <w:rPr>
          <w:i/>
        </w:rPr>
        <w:t>When you are finished with this floor, you can use the elevator.</w:t>
      </w:r>
    </w:p>
    <w:p w:rsidR="008944C1" w:rsidRPr="008903E7" w:rsidRDefault="008944C1" w:rsidP="008944C1">
      <w:pPr>
        <w:pStyle w:val="Lijstalinea"/>
        <w:numPr>
          <w:ilvl w:val="0"/>
          <w:numId w:val="1"/>
        </w:numPr>
        <w:rPr>
          <w:i/>
        </w:rPr>
      </w:pPr>
      <w:r w:rsidRPr="008903E7">
        <w:rPr>
          <w:i/>
        </w:rPr>
        <w:t>Take o</w:t>
      </w:r>
      <w:r w:rsidR="00C45D26">
        <w:rPr>
          <w:i/>
        </w:rPr>
        <w:t>f</w:t>
      </w:r>
      <w:r w:rsidRPr="008903E7">
        <w:rPr>
          <w:i/>
        </w:rPr>
        <w:t xml:space="preserve">f your headset. We are going to talk about what you saw. </w:t>
      </w:r>
    </w:p>
    <w:p w:rsidR="008944C1" w:rsidRDefault="008944C1">
      <w:r>
        <w:br w:type="page"/>
      </w:r>
    </w:p>
    <w:p w:rsidR="008944C1" w:rsidRDefault="008944C1" w:rsidP="008944C1">
      <w:pPr>
        <w:pStyle w:val="Kop1"/>
      </w:pPr>
      <w:r>
        <w:lastRenderedPageBreak/>
        <w:t>Informal interview 1</w:t>
      </w:r>
      <w:r w:rsidR="00CE5DD3">
        <w:t xml:space="preserve"> after </w:t>
      </w:r>
      <w:r w:rsidR="00B756DA">
        <w:t>tutorial</w:t>
      </w:r>
    </w:p>
    <w:p w:rsidR="00B756DA" w:rsidRPr="00B756DA" w:rsidRDefault="00B756DA" w:rsidP="00B756DA"/>
    <w:p w:rsidR="008903E7" w:rsidRPr="008903E7" w:rsidRDefault="008903E7" w:rsidP="008903E7">
      <w:r>
        <w:t>Ask the following questions, skip a question if they already made a specific statement about it.</w:t>
      </w:r>
    </w:p>
    <w:p w:rsidR="008903E7" w:rsidRDefault="008903E7" w:rsidP="00B756DA">
      <w:pPr>
        <w:pStyle w:val="Lijstalinea"/>
        <w:numPr>
          <w:ilvl w:val="0"/>
          <w:numId w:val="10"/>
        </w:numPr>
        <w:rPr>
          <w:b/>
          <w:i/>
        </w:rPr>
      </w:pPr>
      <w:r w:rsidRPr="00B756DA">
        <w:rPr>
          <w:b/>
          <w:i/>
        </w:rPr>
        <w:t>What did you think of the different rooms?</w:t>
      </w:r>
    </w:p>
    <w:p w:rsidR="00231A0D" w:rsidRPr="00B756DA" w:rsidRDefault="00231A0D" w:rsidP="00231A0D">
      <w:pPr>
        <w:pStyle w:val="Lijstalinea"/>
        <w:rPr>
          <w:b/>
          <w:i/>
        </w:rPr>
      </w:pPr>
    </w:p>
    <w:p w:rsidR="008944C1" w:rsidRPr="00B756DA" w:rsidRDefault="008944C1" w:rsidP="00B756DA">
      <w:pPr>
        <w:pStyle w:val="Lijstalinea"/>
        <w:numPr>
          <w:ilvl w:val="0"/>
          <w:numId w:val="10"/>
        </w:numPr>
        <w:rPr>
          <w:b/>
          <w:i/>
        </w:rPr>
      </w:pPr>
      <w:r w:rsidRPr="00B756DA">
        <w:rPr>
          <w:b/>
          <w:i/>
        </w:rPr>
        <w:t>Which room did you like the most? Why?</w:t>
      </w:r>
    </w:p>
    <w:p w:rsidR="008944C1" w:rsidRPr="00B756DA" w:rsidRDefault="008944C1" w:rsidP="00B756DA">
      <w:pPr>
        <w:pStyle w:val="Lijstalinea"/>
        <w:numPr>
          <w:ilvl w:val="1"/>
          <w:numId w:val="10"/>
        </w:numPr>
        <w:rPr>
          <w:b/>
          <w:i/>
        </w:rPr>
      </w:pPr>
      <w:r w:rsidRPr="00B756DA">
        <w:rPr>
          <w:b/>
          <w:i/>
        </w:rPr>
        <w:t>What did you like most about it?</w:t>
      </w:r>
    </w:p>
    <w:p w:rsidR="00B756DA" w:rsidRDefault="008944C1" w:rsidP="00B756DA">
      <w:pPr>
        <w:pStyle w:val="Lijstalinea"/>
        <w:numPr>
          <w:ilvl w:val="1"/>
          <w:numId w:val="10"/>
        </w:numPr>
        <w:rPr>
          <w:b/>
          <w:i/>
        </w:rPr>
      </w:pPr>
      <w:r w:rsidRPr="00B756DA">
        <w:rPr>
          <w:b/>
          <w:i/>
        </w:rPr>
        <w:t>What did you dislike?</w:t>
      </w:r>
    </w:p>
    <w:p w:rsidR="00B756DA" w:rsidRDefault="00B756DA" w:rsidP="00B756DA">
      <w:pPr>
        <w:pStyle w:val="Lijstalinea"/>
        <w:ind w:left="1440"/>
        <w:rPr>
          <w:b/>
          <w:i/>
        </w:rPr>
      </w:pPr>
    </w:p>
    <w:p w:rsidR="008944C1" w:rsidRPr="00B756DA" w:rsidRDefault="008944C1" w:rsidP="00231A0D">
      <w:pPr>
        <w:pStyle w:val="Lijstalinea"/>
        <w:ind w:left="0"/>
        <w:rPr>
          <w:b/>
          <w:i/>
        </w:rPr>
      </w:pPr>
      <w:r>
        <w:t xml:space="preserve">Make sure </w:t>
      </w:r>
      <w:r w:rsidR="008903E7">
        <w:t>they have made some statements about each illusion.</w:t>
      </w:r>
    </w:p>
    <w:p w:rsidR="008903E7" w:rsidRPr="0087710A" w:rsidRDefault="008903E7" w:rsidP="008944C1">
      <w:pPr>
        <w:rPr>
          <w:i/>
        </w:rPr>
      </w:pPr>
    </w:p>
    <w:p w:rsidR="008903E7" w:rsidRDefault="008903E7" w:rsidP="00B756DA">
      <w:pPr>
        <w:pStyle w:val="Lijstalinea"/>
        <w:numPr>
          <w:ilvl w:val="0"/>
          <w:numId w:val="10"/>
        </w:numPr>
        <w:rPr>
          <w:b/>
          <w:i/>
        </w:rPr>
      </w:pPr>
      <w:r w:rsidRPr="00231A0D">
        <w:rPr>
          <w:b/>
          <w:i/>
        </w:rPr>
        <w:t>Now that you have seen this setup, what do you think of VR museums?</w:t>
      </w:r>
    </w:p>
    <w:p w:rsidR="00231A0D" w:rsidRPr="00231A0D" w:rsidRDefault="00231A0D" w:rsidP="00231A0D">
      <w:pPr>
        <w:pStyle w:val="Lijstalinea"/>
        <w:rPr>
          <w:b/>
          <w:i/>
        </w:rPr>
      </w:pPr>
    </w:p>
    <w:p w:rsidR="008903E7" w:rsidRPr="00231A0D" w:rsidRDefault="008903E7" w:rsidP="00B756DA">
      <w:pPr>
        <w:pStyle w:val="Lijstalinea"/>
        <w:numPr>
          <w:ilvl w:val="0"/>
          <w:numId w:val="10"/>
        </w:numPr>
        <w:rPr>
          <w:b/>
          <w:i/>
        </w:rPr>
      </w:pPr>
      <w:r w:rsidRPr="00231A0D">
        <w:rPr>
          <w:b/>
          <w:i/>
        </w:rPr>
        <w:t xml:space="preserve">Would you like to visit </w:t>
      </w:r>
      <w:r w:rsidR="0087710A" w:rsidRPr="00231A0D">
        <w:rPr>
          <w:b/>
          <w:i/>
        </w:rPr>
        <w:t>VR museums like this one</w:t>
      </w:r>
      <w:r w:rsidRPr="00231A0D">
        <w:rPr>
          <w:b/>
          <w:i/>
        </w:rPr>
        <w:t>?</w:t>
      </w:r>
      <w:r w:rsidR="0087710A" w:rsidRPr="00231A0D">
        <w:rPr>
          <w:b/>
          <w:i/>
        </w:rPr>
        <w:t xml:space="preserve"> Why?</w:t>
      </w:r>
    </w:p>
    <w:p w:rsidR="0087710A" w:rsidRDefault="0087710A" w:rsidP="00B756DA">
      <w:pPr>
        <w:pStyle w:val="Lijstalinea"/>
        <w:numPr>
          <w:ilvl w:val="1"/>
          <w:numId w:val="10"/>
        </w:numPr>
        <w:rPr>
          <w:b/>
          <w:i/>
        </w:rPr>
      </w:pPr>
      <w:r w:rsidRPr="00231A0D">
        <w:rPr>
          <w:b/>
          <w:i/>
        </w:rPr>
        <w:t>Would you like to visit VR museums if they did not have visual effec</w:t>
      </w:r>
      <w:r w:rsidR="00231A0D">
        <w:rPr>
          <w:b/>
          <w:i/>
        </w:rPr>
        <w:t xml:space="preserve">ts like the ones you just saw? </w:t>
      </w:r>
      <w:r w:rsidRPr="00231A0D">
        <w:rPr>
          <w:b/>
          <w:i/>
        </w:rPr>
        <w:t>Why?</w:t>
      </w:r>
    </w:p>
    <w:p w:rsidR="00231A0D" w:rsidRPr="00231A0D" w:rsidRDefault="00231A0D" w:rsidP="00231A0D">
      <w:pPr>
        <w:pStyle w:val="Lijstalinea"/>
        <w:ind w:left="1440"/>
        <w:rPr>
          <w:b/>
          <w:i/>
        </w:rPr>
      </w:pPr>
    </w:p>
    <w:p w:rsidR="0087710A" w:rsidRPr="00231A0D" w:rsidRDefault="0087710A" w:rsidP="00B756DA">
      <w:pPr>
        <w:pStyle w:val="Lijstalinea"/>
        <w:numPr>
          <w:ilvl w:val="0"/>
          <w:numId w:val="10"/>
        </w:numPr>
        <w:rPr>
          <w:b/>
          <w:i/>
        </w:rPr>
      </w:pPr>
      <w:r w:rsidRPr="00231A0D">
        <w:rPr>
          <w:b/>
          <w:i/>
        </w:rPr>
        <w:t>Would you like to visit real museums if they added effects like these? Why?</w:t>
      </w:r>
    </w:p>
    <w:p w:rsidR="0087710A" w:rsidRDefault="0087710A">
      <w:pPr>
        <w:rPr>
          <w:i/>
        </w:rPr>
      </w:pPr>
      <w:r>
        <w:rPr>
          <w:i/>
        </w:rPr>
        <w:br w:type="page"/>
      </w:r>
    </w:p>
    <w:p w:rsidR="0087710A" w:rsidRDefault="0087710A" w:rsidP="0087710A">
      <w:pPr>
        <w:pStyle w:val="Kop1"/>
      </w:pPr>
      <w:r>
        <w:lastRenderedPageBreak/>
        <w:t>Explore instructions</w:t>
      </w:r>
      <w:r w:rsidR="00CE5DD3">
        <w:t xml:space="preserve"> before real experiment</w:t>
      </w:r>
    </w:p>
    <w:p w:rsidR="00231A0D" w:rsidRPr="00231A0D" w:rsidRDefault="00231A0D" w:rsidP="00231A0D"/>
    <w:p w:rsidR="00CE5DD3" w:rsidRDefault="0087710A" w:rsidP="0087710A">
      <w:pPr>
        <w:rPr>
          <w:i/>
        </w:rPr>
      </w:pPr>
      <w:r w:rsidRPr="0087710A">
        <w:rPr>
          <w:i/>
        </w:rPr>
        <w:t>You are now going to visit a three floor museum</w:t>
      </w:r>
      <w:r w:rsidR="00CE5DD3">
        <w:rPr>
          <w:i/>
        </w:rPr>
        <w:t xml:space="preserve">. </w:t>
      </w:r>
      <w:r w:rsidRPr="0087710A">
        <w:rPr>
          <w:i/>
        </w:rPr>
        <w:t xml:space="preserve">You can explore the </w:t>
      </w:r>
      <w:r w:rsidRPr="0087710A">
        <w:rPr>
          <w:i/>
          <w:u w:val="single"/>
        </w:rPr>
        <w:t>rooms</w:t>
      </w:r>
      <w:r w:rsidRPr="0087710A">
        <w:rPr>
          <w:i/>
        </w:rPr>
        <w:t xml:space="preserve"> in any order you want</w:t>
      </w:r>
      <w:r>
        <w:rPr>
          <w:i/>
        </w:rPr>
        <w:t xml:space="preserve">, and visit them as often as you'd like. </w:t>
      </w:r>
      <w:r w:rsidR="00CE5DD3">
        <w:rPr>
          <w:i/>
        </w:rPr>
        <w:t xml:space="preserve">After you have visited each room, you can use the elevator to go to the next floor. You can </w:t>
      </w:r>
      <w:r w:rsidRPr="0087710A">
        <w:rPr>
          <w:i/>
        </w:rPr>
        <w:t xml:space="preserve">only visit each </w:t>
      </w:r>
      <w:r w:rsidRPr="0087710A">
        <w:rPr>
          <w:i/>
          <w:u w:val="single"/>
        </w:rPr>
        <w:t>floor</w:t>
      </w:r>
      <w:r w:rsidRPr="0087710A">
        <w:rPr>
          <w:i/>
        </w:rPr>
        <w:t xml:space="preserve"> once. The elevator does not go down. </w:t>
      </w:r>
    </w:p>
    <w:p w:rsidR="00CE5DD3" w:rsidRDefault="00CE5DD3">
      <w:pPr>
        <w:rPr>
          <w:i/>
        </w:rPr>
      </w:pPr>
      <w:r>
        <w:rPr>
          <w:i/>
        </w:rPr>
        <w:br w:type="page"/>
      </w:r>
    </w:p>
    <w:p w:rsidR="009079FF" w:rsidRDefault="00CE5DD3" w:rsidP="009079FF">
      <w:pPr>
        <w:pStyle w:val="Kop1"/>
      </w:pPr>
      <w:r>
        <w:lastRenderedPageBreak/>
        <w:t xml:space="preserve">Panas </w:t>
      </w:r>
      <w:r w:rsidR="00CD4431">
        <w:t xml:space="preserve">variant </w:t>
      </w:r>
      <w:r w:rsidR="00100C19">
        <w:t>Q</w:t>
      </w:r>
      <w:r>
        <w:t>uestionnaire</w:t>
      </w:r>
      <w:r w:rsidR="00100C19">
        <w:t xml:space="preserve"> 2</w:t>
      </w:r>
      <w:r w:rsidR="00104551">
        <w:t xml:space="preserve"> + Informal interview</w:t>
      </w:r>
      <w:r w:rsidR="00100C19">
        <w:t xml:space="preserve"> 2.1</w:t>
      </w:r>
    </w:p>
    <w:p w:rsidR="009079FF" w:rsidRDefault="009079FF" w:rsidP="009079FF"/>
    <w:p w:rsidR="00583649" w:rsidRPr="00583649" w:rsidRDefault="00583649" w:rsidP="00894408">
      <w:r>
        <w:t>Please indicate to what extent you have felt</w:t>
      </w:r>
      <w:r w:rsidR="00BC4A61">
        <w:t xml:space="preserve"> during the test</w:t>
      </w:r>
      <w:r w:rsidR="00171A09">
        <w:t xml:space="preserve"> for each type or room.</w:t>
      </w:r>
      <w:r w:rsidR="00E61BB0">
        <w:t xml:space="preserve"> </w:t>
      </w:r>
      <w:r w:rsidRPr="00583649">
        <w:rPr>
          <w:b/>
        </w:rPr>
        <w:tab/>
      </w:r>
    </w:p>
    <w:tbl>
      <w:tblPr>
        <w:tblStyle w:val="Tabelraster"/>
        <w:tblW w:w="9958" w:type="dxa"/>
        <w:jc w:val="center"/>
        <w:tblLook w:val="04A0" w:firstRow="1" w:lastRow="0" w:firstColumn="1" w:lastColumn="0" w:noHBand="0" w:noVBand="1"/>
      </w:tblPr>
      <w:tblGrid>
        <w:gridCol w:w="1444"/>
        <w:gridCol w:w="2808"/>
        <w:gridCol w:w="2842"/>
        <w:gridCol w:w="2864"/>
      </w:tblGrid>
      <w:tr w:rsidR="00894408" w:rsidTr="000F7779">
        <w:trPr>
          <w:jc w:val="center"/>
        </w:trPr>
        <w:tc>
          <w:tcPr>
            <w:tcW w:w="1444" w:type="dxa"/>
            <w:tcMar>
              <w:top w:w="57" w:type="dxa"/>
              <w:bottom w:w="57" w:type="dxa"/>
            </w:tcMar>
          </w:tcPr>
          <w:p w:rsidR="00894408" w:rsidRDefault="00894408" w:rsidP="003B74ED">
            <w:pPr>
              <w:jc w:val="center"/>
              <w:rPr>
                <w:b/>
                <w:noProof/>
              </w:rPr>
            </w:pPr>
          </w:p>
        </w:tc>
        <w:tc>
          <w:tcPr>
            <w:tcW w:w="2808" w:type="dxa"/>
            <w:tcMar>
              <w:top w:w="57" w:type="dxa"/>
              <w:bottom w:w="57" w:type="dxa"/>
            </w:tcMar>
          </w:tcPr>
          <w:p w:rsidR="00894408" w:rsidRPr="00171A09" w:rsidRDefault="00894408" w:rsidP="003B74ED">
            <w:pPr>
              <w:jc w:val="center"/>
              <w:rPr>
                <w:i/>
              </w:rPr>
            </w:pPr>
            <w:r>
              <w:rPr>
                <w:b/>
                <w:noProof/>
                <w:lang w:val="nl-NL" w:eastAsia="nl-NL"/>
              </w:rPr>
              <w:drawing>
                <wp:inline distT="0" distB="0" distL="0" distR="0" wp14:anchorId="5703A6EC" wp14:editId="42279F80">
                  <wp:extent cx="766980" cy="576000"/>
                  <wp:effectExtent l="19050" t="0" r="0" b="0"/>
                  <wp:docPr id="81" name="Afbeelding 6" descr="C:\Users\XJ\AppData\Roaming\Skype\strong_lulu\media_messaging\media_cache_v2\^749AD94045BE04D590ED25EA14411079A4BFAF0E4590E98CD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J\AppData\Roaming\Skype\strong_lulu\media_messaging\media_cache_v2\^749AD94045BE04D590ED25EA14411079A4BFAF0E4590E98CD6^pimgpsh_fullsize_distr.png"/>
                          <pic:cNvPicPr>
                            <a:picLocks noChangeAspect="1" noChangeArrowheads="1"/>
                          </pic:cNvPicPr>
                        </pic:nvPicPr>
                        <pic:blipFill>
                          <a:blip r:embed="rId9" cstate="print"/>
                          <a:srcRect/>
                          <a:stretch>
                            <a:fillRect/>
                          </a:stretch>
                        </pic:blipFill>
                        <pic:spPr bwMode="auto">
                          <a:xfrm>
                            <a:off x="0" y="0"/>
                            <a:ext cx="766980" cy="576000"/>
                          </a:xfrm>
                          <a:prstGeom prst="rect">
                            <a:avLst/>
                          </a:prstGeom>
                          <a:noFill/>
                          <a:ln w="9525">
                            <a:noFill/>
                            <a:miter lim="800000"/>
                            <a:headEnd/>
                            <a:tailEnd/>
                          </a:ln>
                        </pic:spPr>
                      </pic:pic>
                    </a:graphicData>
                  </a:graphic>
                </wp:inline>
              </w:drawing>
            </w:r>
          </w:p>
        </w:tc>
        <w:tc>
          <w:tcPr>
            <w:tcW w:w="2842" w:type="dxa"/>
            <w:tcMar>
              <w:top w:w="57" w:type="dxa"/>
              <w:bottom w:w="57" w:type="dxa"/>
            </w:tcMar>
          </w:tcPr>
          <w:p w:rsidR="00894408" w:rsidRDefault="00894408" w:rsidP="003B74ED">
            <w:pPr>
              <w:jc w:val="center"/>
            </w:pPr>
            <w:r>
              <w:rPr>
                <w:i/>
                <w:noProof/>
                <w:lang w:val="nl-NL" w:eastAsia="nl-NL"/>
              </w:rPr>
              <w:drawing>
                <wp:inline distT="0" distB="0" distL="0" distR="0" wp14:anchorId="051ECBB8" wp14:editId="0979F9A2">
                  <wp:extent cx="763683" cy="576000"/>
                  <wp:effectExtent l="19050" t="0" r="0" b="0"/>
                  <wp:docPr id="82" name="Afbeelding 5" descr="C:\Users\XJ\AppData\Roaming\Skype\strong_lulu\media_messaging\media_cache_v2\^E3FDDE3C7EC9B2C655E837769CC664BBED6CB04BC660C495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J\AppData\Roaming\Skype\strong_lulu\media_messaging\media_cache_v2\^E3FDDE3C7EC9B2C655E837769CC664BBED6CB04BC660C49536^pimgpsh_fullsize_distr.png"/>
                          <pic:cNvPicPr>
                            <a:picLocks noChangeAspect="1" noChangeArrowheads="1"/>
                          </pic:cNvPicPr>
                        </pic:nvPicPr>
                        <pic:blipFill>
                          <a:blip r:embed="rId10" cstate="print"/>
                          <a:srcRect/>
                          <a:stretch>
                            <a:fillRect/>
                          </a:stretch>
                        </pic:blipFill>
                        <pic:spPr bwMode="auto">
                          <a:xfrm>
                            <a:off x="0" y="0"/>
                            <a:ext cx="763683" cy="576000"/>
                          </a:xfrm>
                          <a:prstGeom prst="rect">
                            <a:avLst/>
                          </a:prstGeom>
                          <a:noFill/>
                          <a:ln w="9525">
                            <a:noFill/>
                            <a:miter lim="800000"/>
                            <a:headEnd/>
                            <a:tailEnd/>
                          </a:ln>
                        </pic:spPr>
                      </pic:pic>
                    </a:graphicData>
                  </a:graphic>
                </wp:inline>
              </w:drawing>
            </w:r>
          </w:p>
        </w:tc>
        <w:tc>
          <w:tcPr>
            <w:tcW w:w="2864" w:type="dxa"/>
            <w:tcMar>
              <w:top w:w="57" w:type="dxa"/>
              <w:bottom w:w="57" w:type="dxa"/>
            </w:tcMar>
          </w:tcPr>
          <w:p w:rsidR="00894408" w:rsidRDefault="00894408" w:rsidP="001C5FE4">
            <w:pPr>
              <w:jc w:val="center"/>
            </w:pPr>
            <w:r>
              <w:rPr>
                <w:i/>
                <w:noProof/>
                <w:lang w:val="nl-NL" w:eastAsia="nl-NL"/>
              </w:rPr>
              <w:drawing>
                <wp:inline distT="0" distB="0" distL="0" distR="0" wp14:anchorId="276A80A3" wp14:editId="3BD5BD50">
                  <wp:extent cx="765732" cy="576000"/>
                  <wp:effectExtent l="19050" t="0" r="0" b="0"/>
                  <wp:docPr id="83" name="Afbeelding 4" descr="C:\Users\XJ\AppData\Roaming\Skype\strong_lulu\media_messaging\media_cache_v2\^24D7E9082A69ED553AFDDB2F9221AD14084F63891BAF78A67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J\AppData\Roaming\Skype\strong_lulu\media_messaging\media_cache_v2\^24D7E9082A69ED553AFDDB2F9221AD14084F63891BAF78A679^pimgpsh_fullsize_distr.png"/>
                          <pic:cNvPicPr>
                            <a:picLocks noChangeAspect="1" noChangeArrowheads="1"/>
                          </pic:cNvPicPr>
                        </pic:nvPicPr>
                        <pic:blipFill>
                          <a:blip r:embed="rId11" cstate="print"/>
                          <a:srcRect/>
                          <a:stretch>
                            <a:fillRect/>
                          </a:stretch>
                        </pic:blipFill>
                        <pic:spPr bwMode="auto">
                          <a:xfrm>
                            <a:off x="0" y="0"/>
                            <a:ext cx="765732" cy="576000"/>
                          </a:xfrm>
                          <a:prstGeom prst="rect">
                            <a:avLst/>
                          </a:prstGeom>
                          <a:noFill/>
                          <a:ln w="9525">
                            <a:noFill/>
                            <a:miter lim="800000"/>
                            <a:headEnd/>
                            <a:tailEnd/>
                          </a:ln>
                        </pic:spPr>
                      </pic:pic>
                    </a:graphicData>
                  </a:graphic>
                </wp:inline>
              </w:drawing>
            </w:r>
          </w:p>
        </w:tc>
      </w:tr>
      <w:tr w:rsidR="00894408" w:rsidTr="000F7779">
        <w:trPr>
          <w:jc w:val="center"/>
        </w:trPr>
        <w:tc>
          <w:tcPr>
            <w:tcW w:w="1444" w:type="dxa"/>
            <w:tcMar>
              <w:top w:w="57" w:type="dxa"/>
              <w:bottom w:w="57" w:type="dxa"/>
            </w:tcMar>
          </w:tcPr>
          <w:p w:rsidR="00894408" w:rsidRDefault="00A65804" w:rsidP="00894408">
            <w:r>
              <w:t>Enthusiastic</w:t>
            </w:r>
          </w:p>
        </w:tc>
        <w:tc>
          <w:tcPr>
            <w:tcW w:w="2808" w:type="dxa"/>
            <w:tcMar>
              <w:top w:w="57" w:type="dxa"/>
              <w:bottom w:w="57" w:type="dxa"/>
            </w:tcMar>
          </w:tcPr>
          <w:p w:rsidR="00894408" w:rsidRDefault="00894408" w:rsidP="001C5FE4">
            <w:pPr>
              <w:jc w:val="center"/>
            </w:pPr>
            <w:r>
              <w:t>Not at all OOOOO Extremely</w:t>
            </w:r>
          </w:p>
        </w:tc>
        <w:tc>
          <w:tcPr>
            <w:tcW w:w="2842" w:type="dxa"/>
            <w:tcMar>
              <w:top w:w="57" w:type="dxa"/>
              <w:bottom w:w="57" w:type="dxa"/>
            </w:tcMar>
          </w:tcPr>
          <w:p w:rsidR="00894408" w:rsidRDefault="00894408" w:rsidP="001C5FE4">
            <w:pPr>
              <w:jc w:val="center"/>
            </w:pPr>
            <w:r>
              <w:t>Not at all OOOOO Extremely</w:t>
            </w:r>
          </w:p>
        </w:tc>
        <w:tc>
          <w:tcPr>
            <w:tcW w:w="2864" w:type="dxa"/>
            <w:tcMar>
              <w:top w:w="57" w:type="dxa"/>
              <w:bottom w:w="57" w:type="dxa"/>
            </w:tcMar>
          </w:tcPr>
          <w:p w:rsidR="00894408" w:rsidRDefault="00894408" w:rsidP="001C5FE4">
            <w:pPr>
              <w:jc w:val="center"/>
            </w:pPr>
            <w:r>
              <w:t>Not at all OOOOO Extremely</w:t>
            </w:r>
          </w:p>
        </w:tc>
      </w:tr>
      <w:tr w:rsidR="00894408" w:rsidTr="000F7779">
        <w:trPr>
          <w:jc w:val="center"/>
        </w:trPr>
        <w:tc>
          <w:tcPr>
            <w:tcW w:w="1444" w:type="dxa"/>
            <w:tcMar>
              <w:top w:w="57" w:type="dxa"/>
              <w:bottom w:w="57" w:type="dxa"/>
            </w:tcMar>
          </w:tcPr>
          <w:p w:rsidR="00894408" w:rsidRDefault="00A65804" w:rsidP="00894408">
            <w:r>
              <w:t>At ease</w:t>
            </w:r>
          </w:p>
        </w:tc>
        <w:tc>
          <w:tcPr>
            <w:tcW w:w="2808" w:type="dxa"/>
            <w:tcMar>
              <w:top w:w="57" w:type="dxa"/>
              <w:bottom w:w="57" w:type="dxa"/>
            </w:tcMar>
          </w:tcPr>
          <w:p w:rsidR="00894408" w:rsidRDefault="00894408" w:rsidP="00171A09">
            <w:pPr>
              <w:jc w:val="center"/>
            </w:pPr>
            <w:r>
              <w:t>Not at all OOOOO Extremely</w:t>
            </w:r>
          </w:p>
        </w:tc>
        <w:tc>
          <w:tcPr>
            <w:tcW w:w="2842" w:type="dxa"/>
            <w:tcMar>
              <w:top w:w="57" w:type="dxa"/>
              <w:bottom w:w="57" w:type="dxa"/>
            </w:tcMar>
          </w:tcPr>
          <w:p w:rsidR="00894408" w:rsidRDefault="00894408" w:rsidP="001C5FE4">
            <w:pPr>
              <w:jc w:val="center"/>
            </w:pPr>
            <w:r>
              <w:t>Not at all OOOOO Extremely</w:t>
            </w:r>
          </w:p>
        </w:tc>
        <w:tc>
          <w:tcPr>
            <w:tcW w:w="2864" w:type="dxa"/>
            <w:tcMar>
              <w:top w:w="57" w:type="dxa"/>
              <w:bottom w:w="57" w:type="dxa"/>
            </w:tcMar>
          </w:tcPr>
          <w:p w:rsidR="00894408" w:rsidRDefault="00894408" w:rsidP="001C5FE4">
            <w:pPr>
              <w:jc w:val="center"/>
            </w:pPr>
            <w:r>
              <w:t>Not at all OOOOO Extremely</w:t>
            </w:r>
          </w:p>
        </w:tc>
      </w:tr>
      <w:tr w:rsidR="00894408" w:rsidTr="000F7779">
        <w:trPr>
          <w:jc w:val="center"/>
        </w:trPr>
        <w:tc>
          <w:tcPr>
            <w:tcW w:w="1444" w:type="dxa"/>
            <w:tcMar>
              <w:top w:w="57" w:type="dxa"/>
              <w:bottom w:w="57" w:type="dxa"/>
            </w:tcMar>
          </w:tcPr>
          <w:p w:rsidR="00894408" w:rsidRDefault="00A65804" w:rsidP="00894408">
            <w:r>
              <w:t>Joyful</w:t>
            </w:r>
          </w:p>
        </w:tc>
        <w:tc>
          <w:tcPr>
            <w:tcW w:w="2808" w:type="dxa"/>
            <w:tcMar>
              <w:top w:w="57" w:type="dxa"/>
              <w:bottom w:w="57" w:type="dxa"/>
            </w:tcMar>
          </w:tcPr>
          <w:p w:rsidR="00894408" w:rsidRDefault="00894408" w:rsidP="001C5FE4">
            <w:pPr>
              <w:jc w:val="center"/>
            </w:pPr>
            <w:r>
              <w:t>Not at all OOOOO Extremely</w:t>
            </w:r>
          </w:p>
        </w:tc>
        <w:tc>
          <w:tcPr>
            <w:tcW w:w="2842" w:type="dxa"/>
            <w:tcMar>
              <w:top w:w="57" w:type="dxa"/>
              <w:bottom w:w="57" w:type="dxa"/>
            </w:tcMar>
          </w:tcPr>
          <w:p w:rsidR="00894408" w:rsidRDefault="00894408" w:rsidP="001C5FE4">
            <w:pPr>
              <w:jc w:val="center"/>
            </w:pPr>
            <w:r>
              <w:t>Not at all OOOOO Extremely</w:t>
            </w:r>
          </w:p>
        </w:tc>
        <w:tc>
          <w:tcPr>
            <w:tcW w:w="2864" w:type="dxa"/>
            <w:tcMar>
              <w:top w:w="57" w:type="dxa"/>
              <w:bottom w:w="57" w:type="dxa"/>
            </w:tcMar>
          </w:tcPr>
          <w:p w:rsidR="00894408" w:rsidRDefault="00894408" w:rsidP="001C5FE4">
            <w:pPr>
              <w:jc w:val="center"/>
            </w:pPr>
            <w:r>
              <w:t>Not at all OOOOO Extremely</w:t>
            </w:r>
          </w:p>
        </w:tc>
      </w:tr>
      <w:tr w:rsidR="00894408" w:rsidTr="000F7779">
        <w:trPr>
          <w:jc w:val="center"/>
        </w:trPr>
        <w:tc>
          <w:tcPr>
            <w:tcW w:w="1444" w:type="dxa"/>
            <w:tcMar>
              <w:top w:w="57" w:type="dxa"/>
              <w:bottom w:w="57" w:type="dxa"/>
            </w:tcMar>
          </w:tcPr>
          <w:p w:rsidR="00894408" w:rsidRDefault="00A65804" w:rsidP="00894408">
            <w:r>
              <w:t>Amazed</w:t>
            </w:r>
          </w:p>
        </w:tc>
        <w:tc>
          <w:tcPr>
            <w:tcW w:w="2808" w:type="dxa"/>
            <w:tcMar>
              <w:top w:w="57" w:type="dxa"/>
              <w:bottom w:w="57" w:type="dxa"/>
            </w:tcMar>
          </w:tcPr>
          <w:p w:rsidR="00894408" w:rsidRDefault="00894408" w:rsidP="001C5FE4">
            <w:pPr>
              <w:jc w:val="center"/>
            </w:pPr>
            <w:r>
              <w:t>Not at all OOOOO Extremely</w:t>
            </w:r>
          </w:p>
        </w:tc>
        <w:tc>
          <w:tcPr>
            <w:tcW w:w="2842" w:type="dxa"/>
            <w:tcMar>
              <w:top w:w="57" w:type="dxa"/>
              <w:bottom w:w="57" w:type="dxa"/>
            </w:tcMar>
          </w:tcPr>
          <w:p w:rsidR="00894408" w:rsidRDefault="00894408" w:rsidP="001C5FE4">
            <w:pPr>
              <w:jc w:val="center"/>
            </w:pPr>
            <w:r>
              <w:t>Not at all OOOOO Extremely</w:t>
            </w:r>
          </w:p>
        </w:tc>
        <w:tc>
          <w:tcPr>
            <w:tcW w:w="2864" w:type="dxa"/>
            <w:tcMar>
              <w:top w:w="57" w:type="dxa"/>
              <w:bottom w:w="57" w:type="dxa"/>
            </w:tcMar>
          </w:tcPr>
          <w:p w:rsidR="00894408" w:rsidRDefault="00894408" w:rsidP="001C5FE4">
            <w:pPr>
              <w:jc w:val="center"/>
            </w:pPr>
            <w:r>
              <w:t>Not at all OOOOO Extremely</w:t>
            </w:r>
          </w:p>
        </w:tc>
      </w:tr>
      <w:tr w:rsidR="00894408" w:rsidTr="000F7779">
        <w:trPr>
          <w:jc w:val="center"/>
        </w:trPr>
        <w:tc>
          <w:tcPr>
            <w:tcW w:w="1444" w:type="dxa"/>
            <w:tcMar>
              <w:top w:w="57" w:type="dxa"/>
              <w:bottom w:w="57" w:type="dxa"/>
            </w:tcMar>
          </w:tcPr>
          <w:p w:rsidR="00894408" w:rsidRDefault="00A65804" w:rsidP="00894408">
            <w:r>
              <w:t>Bored</w:t>
            </w:r>
          </w:p>
        </w:tc>
        <w:tc>
          <w:tcPr>
            <w:tcW w:w="2808" w:type="dxa"/>
            <w:tcMar>
              <w:top w:w="57" w:type="dxa"/>
              <w:bottom w:w="57" w:type="dxa"/>
            </w:tcMar>
          </w:tcPr>
          <w:p w:rsidR="00894408" w:rsidRDefault="00894408" w:rsidP="001C5FE4">
            <w:pPr>
              <w:jc w:val="center"/>
            </w:pPr>
            <w:r>
              <w:t>Not at all OOOOO Extremely</w:t>
            </w:r>
          </w:p>
        </w:tc>
        <w:tc>
          <w:tcPr>
            <w:tcW w:w="2842" w:type="dxa"/>
            <w:tcMar>
              <w:top w:w="57" w:type="dxa"/>
              <w:bottom w:w="57" w:type="dxa"/>
            </w:tcMar>
          </w:tcPr>
          <w:p w:rsidR="00894408" w:rsidRDefault="00894408" w:rsidP="001C5FE4">
            <w:pPr>
              <w:jc w:val="center"/>
            </w:pPr>
            <w:r>
              <w:t>Not at all OOOOO Extremely</w:t>
            </w:r>
          </w:p>
        </w:tc>
        <w:tc>
          <w:tcPr>
            <w:tcW w:w="2864" w:type="dxa"/>
            <w:tcMar>
              <w:top w:w="57" w:type="dxa"/>
              <w:bottom w:w="57" w:type="dxa"/>
            </w:tcMar>
          </w:tcPr>
          <w:p w:rsidR="00894408" w:rsidRDefault="00894408" w:rsidP="001C5FE4">
            <w:pPr>
              <w:jc w:val="center"/>
            </w:pPr>
            <w:r>
              <w:t>Not at all OOOOO Extremely</w:t>
            </w:r>
          </w:p>
        </w:tc>
      </w:tr>
      <w:tr w:rsidR="00894408" w:rsidTr="000F7779">
        <w:trPr>
          <w:jc w:val="center"/>
        </w:trPr>
        <w:tc>
          <w:tcPr>
            <w:tcW w:w="1444" w:type="dxa"/>
            <w:tcMar>
              <w:top w:w="57" w:type="dxa"/>
              <w:bottom w:w="57" w:type="dxa"/>
            </w:tcMar>
          </w:tcPr>
          <w:p w:rsidR="00894408" w:rsidRDefault="00A65804" w:rsidP="00894408">
            <w:r>
              <w:t>Distressed</w:t>
            </w:r>
          </w:p>
        </w:tc>
        <w:tc>
          <w:tcPr>
            <w:tcW w:w="2808" w:type="dxa"/>
            <w:tcMar>
              <w:top w:w="57" w:type="dxa"/>
              <w:bottom w:w="57" w:type="dxa"/>
            </w:tcMar>
          </w:tcPr>
          <w:p w:rsidR="00894408" w:rsidRDefault="00894408" w:rsidP="001C5FE4">
            <w:pPr>
              <w:jc w:val="center"/>
            </w:pPr>
            <w:r>
              <w:t>Not at all OOOOO Extremely</w:t>
            </w:r>
          </w:p>
        </w:tc>
        <w:tc>
          <w:tcPr>
            <w:tcW w:w="2842" w:type="dxa"/>
            <w:tcMar>
              <w:top w:w="57" w:type="dxa"/>
              <w:bottom w:w="57" w:type="dxa"/>
            </w:tcMar>
          </w:tcPr>
          <w:p w:rsidR="00894408" w:rsidRDefault="00894408" w:rsidP="001C5FE4">
            <w:pPr>
              <w:jc w:val="center"/>
            </w:pPr>
            <w:r>
              <w:t>Not at all OOOOO Extremely</w:t>
            </w:r>
          </w:p>
        </w:tc>
        <w:tc>
          <w:tcPr>
            <w:tcW w:w="2864" w:type="dxa"/>
            <w:tcMar>
              <w:top w:w="57" w:type="dxa"/>
              <w:bottom w:w="57" w:type="dxa"/>
            </w:tcMar>
          </w:tcPr>
          <w:p w:rsidR="00894408" w:rsidRDefault="00894408" w:rsidP="001C5FE4">
            <w:pPr>
              <w:jc w:val="center"/>
            </w:pPr>
            <w:r>
              <w:t>Not at all OOOOO Extremely</w:t>
            </w:r>
          </w:p>
        </w:tc>
      </w:tr>
      <w:tr w:rsidR="00894408" w:rsidTr="000F7779">
        <w:trPr>
          <w:jc w:val="center"/>
        </w:trPr>
        <w:tc>
          <w:tcPr>
            <w:tcW w:w="1444" w:type="dxa"/>
            <w:tcMar>
              <w:top w:w="57" w:type="dxa"/>
              <w:bottom w:w="57" w:type="dxa"/>
            </w:tcMar>
          </w:tcPr>
          <w:p w:rsidR="00894408" w:rsidRDefault="00A65804" w:rsidP="00894408">
            <w:r>
              <w:t>Irritated</w:t>
            </w:r>
          </w:p>
        </w:tc>
        <w:tc>
          <w:tcPr>
            <w:tcW w:w="2808" w:type="dxa"/>
            <w:tcMar>
              <w:top w:w="57" w:type="dxa"/>
              <w:bottom w:w="57" w:type="dxa"/>
            </w:tcMar>
          </w:tcPr>
          <w:p w:rsidR="00894408" w:rsidRDefault="00894408" w:rsidP="001C5FE4">
            <w:pPr>
              <w:jc w:val="center"/>
            </w:pPr>
            <w:r>
              <w:t>Not at all OOOOO Extremely</w:t>
            </w:r>
          </w:p>
        </w:tc>
        <w:tc>
          <w:tcPr>
            <w:tcW w:w="2842" w:type="dxa"/>
            <w:tcMar>
              <w:top w:w="57" w:type="dxa"/>
              <w:bottom w:w="57" w:type="dxa"/>
            </w:tcMar>
          </w:tcPr>
          <w:p w:rsidR="00894408" w:rsidRDefault="00894408" w:rsidP="001C5FE4">
            <w:pPr>
              <w:jc w:val="center"/>
            </w:pPr>
            <w:r>
              <w:t>Not at all OOOOO Extremely</w:t>
            </w:r>
          </w:p>
        </w:tc>
        <w:tc>
          <w:tcPr>
            <w:tcW w:w="2864" w:type="dxa"/>
            <w:tcMar>
              <w:top w:w="57" w:type="dxa"/>
              <w:bottom w:w="57" w:type="dxa"/>
            </w:tcMar>
          </w:tcPr>
          <w:p w:rsidR="00894408" w:rsidRDefault="00894408" w:rsidP="001C5FE4">
            <w:pPr>
              <w:jc w:val="center"/>
            </w:pPr>
            <w:r>
              <w:t>Not at all OOOOO Extremely</w:t>
            </w:r>
          </w:p>
        </w:tc>
      </w:tr>
      <w:tr w:rsidR="00894408" w:rsidTr="000F7779">
        <w:trPr>
          <w:jc w:val="center"/>
        </w:trPr>
        <w:tc>
          <w:tcPr>
            <w:tcW w:w="1444" w:type="dxa"/>
            <w:tcMar>
              <w:top w:w="57" w:type="dxa"/>
              <w:bottom w:w="57" w:type="dxa"/>
            </w:tcMar>
          </w:tcPr>
          <w:p w:rsidR="00894408" w:rsidRDefault="00A65804" w:rsidP="00894408">
            <w:r>
              <w:t>Sleepy</w:t>
            </w:r>
          </w:p>
        </w:tc>
        <w:tc>
          <w:tcPr>
            <w:tcW w:w="2808" w:type="dxa"/>
            <w:tcMar>
              <w:top w:w="57" w:type="dxa"/>
              <w:bottom w:w="57" w:type="dxa"/>
            </w:tcMar>
          </w:tcPr>
          <w:p w:rsidR="00894408" w:rsidRDefault="00894408" w:rsidP="001C5FE4">
            <w:pPr>
              <w:jc w:val="center"/>
            </w:pPr>
            <w:r>
              <w:t>Not at all OOOOO Extremely</w:t>
            </w:r>
          </w:p>
        </w:tc>
        <w:tc>
          <w:tcPr>
            <w:tcW w:w="2842" w:type="dxa"/>
            <w:tcMar>
              <w:top w:w="57" w:type="dxa"/>
              <w:bottom w:w="57" w:type="dxa"/>
            </w:tcMar>
          </w:tcPr>
          <w:p w:rsidR="00894408" w:rsidRDefault="00894408" w:rsidP="001C5FE4">
            <w:pPr>
              <w:jc w:val="center"/>
            </w:pPr>
            <w:r>
              <w:t>Not at all OOOOO Extremely</w:t>
            </w:r>
          </w:p>
        </w:tc>
        <w:tc>
          <w:tcPr>
            <w:tcW w:w="2864" w:type="dxa"/>
            <w:tcMar>
              <w:top w:w="57" w:type="dxa"/>
              <w:bottom w:w="57" w:type="dxa"/>
            </w:tcMar>
          </w:tcPr>
          <w:p w:rsidR="00894408" w:rsidRDefault="00894408" w:rsidP="001C5FE4">
            <w:pPr>
              <w:jc w:val="center"/>
            </w:pPr>
            <w:r>
              <w:t>Not at all OOOOO Extremely</w:t>
            </w:r>
          </w:p>
        </w:tc>
      </w:tr>
    </w:tbl>
    <w:p w:rsidR="00583649" w:rsidRPr="00583649" w:rsidRDefault="00583649" w:rsidP="00583649">
      <w:pPr>
        <w:pStyle w:val="Lijstalinea"/>
      </w:pPr>
    </w:p>
    <w:p w:rsidR="00F80F5B" w:rsidRDefault="00F80F5B" w:rsidP="00923F09">
      <w:pPr>
        <w:pStyle w:val="Lijstalinea"/>
      </w:pPr>
    </w:p>
    <w:p w:rsidR="00583649" w:rsidRDefault="00583649" w:rsidP="00583649">
      <w:r>
        <w:t>Positive words:</w:t>
      </w:r>
    </w:p>
    <w:p w:rsidR="00A65804" w:rsidRDefault="00A65804" w:rsidP="00A65804">
      <w:pPr>
        <w:pStyle w:val="Lijstalinea"/>
        <w:numPr>
          <w:ilvl w:val="0"/>
          <w:numId w:val="12"/>
        </w:numPr>
      </w:pPr>
      <w:r>
        <w:t>Enthusiastic</w:t>
      </w:r>
    </w:p>
    <w:p w:rsidR="00583649" w:rsidRDefault="00A65804" w:rsidP="00583649">
      <w:pPr>
        <w:pStyle w:val="Lijstalinea"/>
        <w:numPr>
          <w:ilvl w:val="0"/>
          <w:numId w:val="12"/>
        </w:numPr>
      </w:pPr>
      <w:r>
        <w:t>At ease</w:t>
      </w:r>
    </w:p>
    <w:p w:rsidR="00583649" w:rsidRDefault="00A65804" w:rsidP="00583649">
      <w:pPr>
        <w:pStyle w:val="Lijstalinea"/>
        <w:numPr>
          <w:ilvl w:val="0"/>
          <w:numId w:val="12"/>
        </w:numPr>
      </w:pPr>
      <w:r>
        <w:t>Joyful</w:t>
      </w:r>
    </w:p>
    <w:p w:rsidR="00A65804" w:rsidRDefault="00A65804" w:rsidP="00583649">
      <w:pPr>
        <w:pStyle w:val="Lijstalinea"/>
        <w:numPr>
          <w:ilvl w:val="0"/>
          <w:numId w:val="12"/>
        </w:numPr>
      </w:pPr>
      <w:r>
        <w:t xml:space="preserve">Amazed </w:t>
      </w:r>
    </w:p>
    <w:p w:rsidR="00583649" w:rsidRDefault="00583649" w:rsidP="00583649">
      <w:r>
        <w:t>Negative words:</w:t>
      </w:r>
    </w:p>
    <w:p w:rsidR="00583649" w:rsidRDefault="00583649" w:rsidP="00583649">
      <w:pPr>
        <w:pStyle w:val="Lijstalinea"/>
        <w:numPr>
          <w:ilvl w:val="0"/>
          <w:numId w:val="13"/>
        </w:numPr>
      </w:pPr>
      <w:r>
        <w:t>Bored</w:t>
      </w:r>
    </w:p>
    <w:p w:rsidR="00583649" w:rsidRDefault="00A65804" w:rsidP="00583649">
      <w:pPr>
        <w:pStyle w:val="Lijstalinea"/>
        <w:numPr>
          <w:ilvl w:val="0"/>
          <w:numId w:val="13"/>
        </w:numPr>
      </w:pPr>
      <w:r>
        <w:t xml:space="preserve">Distressed </w:t>
      </w:r>
    </w:p>
    <w:p w:rsidR="00583649" w:rsidRDefault="00583649" w:rsidP="00583649">
      <w:pPr>
        <w:pStyle w:val="Lijstalinea"/>
        <w:numPr>
          <w:ilvl w:val="0"/>
          <w:numId w:val="13"/>
        </w:numPr>
      </w:pPr>
      <w:r>
        <w:t>Irritated</w:t>
      </w:r>
    </w:p>
    <w:p w:rsidR="00583649" w:rsidRDefault="00A65804" w:rsidP="00583649">
      <w:pPr>
        <w:pStyle w:val="Lijstalinea"/>
        <w:numPr>
          <w:ilvl w:val="0"/>
          <w:numId w:val="13"/>
        </w:numPr>
      </w:pPr>
      <w:r>
        <w:t>Sleepy</w:t>
      </w:r>
    </w:p>
    <w:p w:rsidR="00583649" w:rsidRDefault="00583649" w:rsidP="00E61BB0"/>
    <w:p w:rsidR="009079FF" w:rsidRDefault="00E61BB0">
      <w:r>
        <w:t xml:space="preserve">In the ideal case, the user will </w:t>
      </w:r>
      <w:r w:rsidR="00583649">
        <w:t>assign high values</w:t>
      </w:r>
      <w:r>
        <w:t xml:space="preserve"> to the positive</w:t>
      </w:r>
      <w:r w:rsidR="00583649">
        <w:t xml:space="preserve"> words and low values to the negative wor</w:t>
      </w:r>
      <w:r w:rsidR="00BC4A61">
        <w:t>ds. After they have filled in t</w:t>
      </w:r>
      <w:r w:rsidR="00583649">
        <w:t>he</w:t>
      </w:r>
      <w:r w:rsidR="00BC4A61">
        <w:t xml:space="preserve"> form, their answers will be checked to see if he has indeed rated the words in that way. Also</w:t>
      </w:r>
      <w:r w:rsidR="00481A66">
        <w:t>,</w:t>
      </w:r>
      <w:r w:rsidR="00BC4A61">
        <w:t xml:space="preserve"> we will check for the cases where the rating is</w:t>
      </w:r>
      <w:r w:rsidR="00481A66">
        <w:t xml:space="preserve"> (almost)</w:t>
      </w:r>
      <w:r w:rsidR="00BC4A61">
        <w:t xml:space="preserve"> the total opposite of the ideal case. In these scenarios, we will ask the user to elaborate on his decision to find out what has caused that rating.</w:t>
      </w:r>
    </w:p>
    <w:p w:rsidR="00894408" w:rsidRDefault="00894408">
      <w:pPr>
        <w:rPr>
          <w:rFonts w:asciiTheme="majorHAnsi" w:eastAsiaTheme="majorEastAsia" w:hAnsiTheme="majorHAnsi" w:cstheme="majorBidi"/>
          <w:b/>
          <w:bCs/>
          <w:color w:val="365F91" w:themeColor="accent1" w:themeShade="BF"/>
          <w:sz w:val="28"/>
          <w:szCs w:val="28"/>
        </w:rPr>
      </w:pPr>
      <w:r>
        <w:br w:type="page"/>
      </w:r>
    </w:p>
    <w:p w:rsidR="00CE5DD3" w:rsidRDefault="00CE5DD3" w:rsidP="00CE5DD3">
      <w:pPr>
        <w:pStyle w:val="Kop1"/>
      </w:pPr>
      <w:r>
        <w:lastRenderedPageBreak/>
        <w:t>Informal interview 2</w:t>
      </w:r>
      <w:r w:rsidR="00100C19">
        <w:t>.2</w:t>
      </w:r>
      <w:r>
        <w:t xml:space="preserve"> after real test</w:t>
      </w:r>
    </w:p>
    <w:p w:rsidR="00CE5DD3" w:rsidRPr="008903E7" w:rsidRDefault="00CE5DD3" w:rsidP="00CE5DD3">
      <w:r>
        <w:t>Ask the following questions, skip a question if they already made a specific statement about it.</w:t>
      </w:r>
    </w:p>
    <w:p w:rsidR="00CE5DD3" w:rsidRPr="00231A0D" w:rsidRDefault="00CE5DD3" w:rsidP="00231A0D">
      <w:pPr>
        <w:pStyle w:val="Lijstalinea"/>
        <w:numPr>
          <w:ilvl w:val="0"/>
          <w:numId w:val="11"/>
        </w:numPr>
        <w:rPr>
          <w:b/>
          <w:i/>
        </w:rPr>
      </w:pPr>
      <w:r w:rsidRPr="00231A0D">
        <w:rPr>
          <w:b/>
          <w:i/>
        </w:rPr>
        <w:t>Which room</w:t>
      </w:r>
      <w:r w:rsidR="00104551" w:rsidRPr="00231A0D">
        <w:rPr>
          <w:b/>
          <w:i/>
        </w:rPr>
        <w:t>s</w:t>
      </w:r>
      <w:r w:rsidRPr="00231A0D">
        <w:rPr>
          <w:b/>
          <w:i/>
        </w:rPr>
        <w:t xml:space="preserve"> did you like the most? Why?</w:t>
      </w:r>
    </w:p>
    <w:p w:rsidR="00CE5DD3" w:rsidRPr="00231A0D" w:rsidRDefault="00CE5DD3" w:rsidP="00231A0D">
      <w:pPr>
        <w:pStyle w:val="Lijstalinea"/>
        <w:numPr>
          <w:ilvl w:val="1"/>
          <w:numId w:val="11"/>
        </w:numPr>
        <w:rPr>
          <w:b/>
          <w:i/>
        </w:rPr>
      </w:pPr>
      <w:r w:rsidRPr="00231A0D">
        <w:rPr>
          <w:b/>
          <w:i/>
        </w:rPr>
        <w:t>What did you like most about it?</w:t>
      </w:r>
    </w:p>
    <w:p w:rsidR="00231A0D" w:rsidRPr="00231A0D" w:rsidRDefault="00CE5DD3" w:rsidP="00231A0D">
      <w:pPr>
        <w:pStyle w:val="Lijstalinea"/>
        <w:numPr>
          <w:ilvl w:val="1"/>
          <w:numId w:val="11"/>
        </w:numPr>
        <w:rPr>
          <w:b/>
          <w:i/>
        </w:rPr>
      </w:pPr>
      <w:r w:rsidRPr="00231A0D">
        <w:rPr>
          <w:b/>
          <w:i/>
        </w:rPr>
        <w:t>What did you dislike?</w:t>
      </w:r>
    </w:p>
    <w:p w:rsidR="00231A0D" w:rsidRDefault="00231A0D" w:rsidP="00231A0D">
      <w:pPr>
        <w:pStyle w:val="Lijstalinea"/>
        <w:ind w:left="1440"/>
        <w:rPr>
          <w:i/>
        </w:rPr>
      </w:pPr>
    </w:p>
    <w:p w:rsidR="00CE5DD3" w:rsidRPr="00231A0D" w:rsidRDefault="00CE5DD3" w:rsidP="00231A0D">
      <w:pPr>
        <w:pStyle w:val="Lijstalinea"/>
        <w:ind w:left="0"/>
        <w:rPr>
          <w:i/>
        </w:rPr>
      </w:pPr>
      <w:r>
        <w:t>Make sure they have made some statements about each illusion.</w:t>
      </w:r>
    </w:p>
    <w:p w:rsidR="00CE5DD3" w:rsidRPr="0087710A" w:rsidRDefault="00CE5DD3" w:rsidP="00CE5DD3">
      <w:pPr>
        <w:rPr>
          <w:i/>
        </w:rPr>
      </w:pPr>
    </w:p>
    <w:p w:rsidR="00CE5DD3" w:rsidRPr="00231A0D" w:rsidRDefault="00104551" w:rsidP="00231A0D">
      <w:pPr>
        <w:pStyle w:val="Lijstalinea"/>
        <w:numPr>
          <w:ilvl w:val="0"/>
          <w:numId w:val="11"/>
        </w:numPr>
        <w:rPr>
          <w:b/>
          <w:i/>
        </w:rPr>
      </w:pPr>
      <w:r w:rsidRPr="00231A0D">
        <w:rPr>
          <w:b/>
          <w:i/>
        </w:rPr>
        <w:t>W</w:t>
      </w:r>
      <w:r w:rsidR="00CE5DD3" w:rsidRPr="00231A0D">
        <w:rPr>
          <w:b/>
          <w:i/>
        </w:rPr>
        <w:t>hat do you think of VR museums</w:t>
      </w:r>
      <w:r w:rsidRPr="00231A0D">
        <w:rPr>
          <w:b/>
          <w:i/>
        </w:rPr>
        <w:t xml:space="preserve"> after seeing this more elaborate setup</w:t>
      </w:r>
      <w:r w:rsidR="00CE5DD3" w:rsidRPr="00231A0D">
        <w:rPr>
          <w:b/>
          <w:i/>
        </w:rPr>
        <w:t>?</w:t>
      </w:r>
    </w:p>
    <w:p w:rsidR="00231A0D" w:rsidRPr="00231A0D" w:rsidRDefault="00231A0D" w:rsidP="00231A0D">
      <w:pPr>
        <w:pStyle w:val="Lijstalinea"/>
        <w:rPr>
          <w:b/>
          <w:i/>
        </w:rPr>
      </w:pPr>
    </w:p>
    <w:p w:rsidR="00CE5DD3" w:rsidRPr="00231A0D" w:rsidRDefault="00CE5DD3" w:rsidP="00231A0D">
      <w:pPr>
        <w:pStyle w:val="Lijstalinea"/>
        <w:numPr>
          <w:ilvl w:val="0"/>
          <w:numId w:val="11"/>
        </w:numPr>
        <w:rPr>
          <w:b/>
          <w:i/>
        </w:rPr>
      </w:pPr>
      <w:r w:rsidRPr="00231A0D">
        <w:rPr>
          <w:b/>
          <w:i/>
        </w:rPr>
        <w:t>Would you like to visit VR museums like this one</w:t>
      </w:r>
      <w:r w:rsidR="00104551" w:rsidRPr="00231A0D">
        <w:rPr>
          <w:b/>
          <w:i/>
        </w:rPr>
        <w:t xml:space="preserve"> now</w:t>
      </w:r>
      <w:r w:rsidRPr="00231A0D">
        <w:rPr>
          <w:b/>
          <w:i/>
        </w:rPr>
        <w:t>? Why?</w:t>
      </w:r>
    </w:p>
    <w:p w:rsidR="00CE5DD3" w:rsidRPr="00231A0D" w:rsidRDefault="00CE5DD3" w:rsidP="00231A0D">
      <w:pPr>
        <w:pStyle w:val="Lijstalinea"/>
        <w:numPr>
          <w:ilvl w:val="1"/>
          <w:numId w:val="11"/>
        </w:numPr>
        <w:rPr>
          <w:b/>
          <w:i/>
        </w:rPr>
      </w:pPr>
      <w:r w:rsidRPr="00231A0D">
        <w:rPr>
          <w:b/>
          <w:i/>
        </w:rPr>
        <w:t>Would you like to visit VR museums if they did not have visual effec</w:t>
      </w:r>
      <w:r w:rsidR="00231A0D" w:rsidRPr="00231A0D">
        <w:rPr>
          <w:b/>
          <w:i/>
        </w:rPr>
        <w:t xml:space="preserve">ts like the ones you just saw? </w:t>
      </w:r>
      <w:r w:rsidRPr="00231A0D">
        <w:rPr>
          <w:b/>
          <w:i/>
        </w:rPr>
        <w:t>Why?</w:t>
      </w:r>
    </w:p>
    <w:p w:rsidR="00231A0D" w:rsidRPr="00231A0D" w:rsidRDefault="00231A0D" w:rsidP="00231A0D">
      <w:pPr>
        <w:pStyle w:val="Lijstalinea"/>
        <w:ind w:left="1440"/>
        <w:rPr>
          <w:b/>
          <w:i/>
        </w:rPr>
      </w:pPr>
    </w:p>
    <w:p w:rsidR="00CE5DD3" w:rsidRPr="00231A0D" w:rsidRDefault="00CE5DD3" w:rsidP="00CE5DD3">
      <w:pPr>
        <w:pStyle w:val="Lijstalinea"/>
        <w:numPr>
          <w:ilvl w:val="0"/>
          <w:numId w:val="11"/>
        </w:numPr>
        <w:rPr>
          <w:b/>
          <w:i/>
        </w:rPr>
      </w:pPr>
      <w:r w:rsidRPr="00231A0D">
        <w:rPr>
          <w:b/>
          <w:i/>
        </w:rPr>
        <w:t>Would you like to visit real museums if they added effects like these? Why?</w:t>
      </w:r>
    </w:p>
    <w:p w:rsidR="00231A0D" w:rsidRPr="00231A0D" w:rsidRDefault="00231A0D" w:rsidP="00231A0D">
      <w:pPr>
        <w:pStyle w:val="Lijstalinea"/>
        <w:rPr>
          <w:b/>
          <w:i/>
        </w:rPr>
      </w:pPr>
    </w:p>
    <w:p w:rsidR="00104551" w:rsidRDefault="00104551" w:rsidP="00231A0D">
      <w:pPr>
        <w:pStyle w:val="Lijstalinea"/>
        <w:numPr>
          <w:ilvl w:val="0"/>
          <w:numId w:val="11"/>
        </w:numPr>
      </w:pPr>
      <w:r w:rsidRPr="00231A0D">
        <w:rPr>
          <w:b/>
          <w:i/>
        </w:rPr>
        <w:t>Do you have a different view about art now?</w:t>
      </w:r>
      <w:r w:rsidR="00CE5DD3" w:rsidRPr="00CE5DD3">
        <w:br w:type="page"/>
      </w:r>
    </w:p>
    <w:p w:rsidR="00CE5DD3" w:rsidRPr="00CE5DD3" w:rsidRDefault="00104551" w:rsidP="00104551">
      <w:pPr>
        <w:pStyle w:val="Kop1"/>
      </w:pPr>
      <w:r>
        <w:lastRenderedPageBreak/>
        <w:t>End Questionnaire</w:t>
      </w:r>
    </w:p>
    <w:p w:rsidR="005A5E2B" w:rsidRDefault="005A5E2B" w:rsidP="00CE5DD3"/>
    <w:p w:rsidR="001B156D" w:rsidRDefault="001B156D" w:rsidP="001B156D">
      <w:pPr>
        <w:pStyle w:val="Kop2"/>
      </w:pPr>
      <w:r>
        <w:t xml:space="preserve">Enjoyment </w:t>
      </w:r>
      <w:r w:rsidR="007E7F3B">
        <w:t>Q</w:t>
      </w:r>
      <w:bookmarkStart w:id="0" w:name="_GoBack"/>
      <w:bookmarkEnd w:id="0"/>
      <w:r>
        <w:t>uestionnaire</w:t>
      </w:r>
      <w:r w:rsidR="007E7F3B">
        <w:t xml:space="preserve"> 3</w:t>
      </w:r>
    </w:p>
    <w:p w:rsidR="001B156D" w:rsidRPr="001B156D" w:rsidRDefault="001B156D" w:rsidP="001B156D">
      <w:pPr>
        <w:pStyle w:val="Lijstalinea"/>
      </w:pPr>
    </w:p>
    <w:p w:rsidR="005A5E2B" w:rsidRDefault="005A5E2B" w:rsidP="005A5E2B">
      <w:pPr>
        <w:pStyle w:val="Lijstalinea"/>
        <w:numPr>
          <w:ilvl w:val="0"/>
          <w:numId w:val="16"/>
        </w:numPr>
        <w:rPr>
          <w:b/>
        </w:rPr>
      </w:pPr>
      <w:r w:rsidRPr="005A5E2B">
        <w:rPr>
          <w:b/>
        </w:rPr>
        <w:t>I liked the experience</w:t>
      </w:r>
    </w:p>
    <w:p w:rsidR="001B156D" w:rsidRDefault="001B156D" w:rsidP="001B156D">
      <w:pPr>
        <w:pStyle w:val="Lijstalinea"/>
      </w:pPr>
    </w:p>
    <w:p w:rsidR="001B156D" w:rsidRDefault="001B156D" w:rsidP="001B156D">
      <w:pPr>
        <w:pStyle w:val="Lijstalinea"/>
      </w:pPr>
      <w:r>
        <w:t>Disagree OOOOO Agree</w:t>
      </w:r>
    </w:p>
    <w:p w:rsidR="001B156D" w:rsidRPr="005A5E2B" w:rsidRDefault="001B156D" w:rsidP="001B156D">
      <w:pPr>
        <w:pStyle w:val="Lijstalinea"/>
        <w:rPr>
          <w:b/>
        </w:rPr>
      </w:pPr>
    </w:p>
    <w:p w:rsidR="005A5E2B" w:rsidRDefault="005A5E2B" w:rsidP="005A5E2B">
      <w:pPr>
        <w:pStyle w:val="Lijstalinea"/>
        <w:numPr>
          <w:ilvl w:val="0"/>
          <w:numId w:val="16"/>
        </w:numPr>
        <w:rPr>
          <w:b/>
        </w:rPr>
      </w:pPr>
      <w:r w:rsidRPr="005A5E2B">
        <w:rPr>
          <w:b/>
        </w:rPr>
        <w:t>The experience was relaxing</w:t>
      </w:r>
    </w:p>
    <w:p w:rsidR="003B74ED" w:rsidRDefault="003B74ED" w:rsidP="003B74ED">
      <w:pPr>
        <w:pStyle w:val="Lijstalinea"/>
      </w:pPr>
    </w:p>
    <w:p w:rsidR="003B74ED" w:rsidRDefault="003B74ED" w:rsidP="003B74ED">
      <w:pPr>
        <w:pStyle w:val="Lijstalinea"/>
      </w:pPr>
      <w:r>
        <w:t>Disagree OOOOO Agree</w:t>
      </w:r>
    </w:p>
    <w:p w:rsidR="003B74ED" w:rsidRDefault="003B74ED" w:rsidP="003B74ED">
      <w:pPr>
        <w:pStyle w:val="Lijstalinea"/>
        <w:rPr>
          <w:b/>
        </w:rPr>
      </w:pPr>
    </w:p>
    <w:p w:rsidR="003B74ED" w:rsidRDefault="003B74ED" w:rsidP="005A5E2B">
      <w:pPr>
        <w:pStyle w:val="Lijstalinea"/>
        <w:numPr>
          <w:ilvl w:val="0"/>
          <w:numId w:val="16"/>
        </w:numPr>
        <w:rPr>
          <w:b/>
        </w:rPr>
      </w:pPr>
      <w:r>
        <w:rPr>
          <w:b/>
        </w:rPr>
        <w:t>I was bored during the experience</w:t>
      </w:r>
    </w:p>
    <w:p w:rsidR="003B74ED" w:rsidRDefault="003B74ED" w:rsidP="003B74ED">
      <w:pPr>
        <w:pStyle w:val="Lijstalinea"/>
      </w:pPr>
    </w:p>
    <w:p w:rsidR="003B74ED" w:rsidRPr="003B74ED" w:rsidRDefault="003B74ED" w:rsidP="003B74ED">
      <w:pPr>
        <w:pStyle w:val="Lijstalinea"/>
      </w:pPr>
      <w:r>
        <w:t>Disagree OOOOO Agree</w:t>
      </w:r>
    </w:p>
    <w:p w:rsidR="003B74ED" w:rsidRDefault="003B74ED" w:rsidP="003B74ED">
      <w:pPr>
        <w:pStyle w:val="Lijstalinea"/>
        <w:rPr>
          <w:b/>
        </w:rPr>
      </w:pPr>
    </w:p>
    <w:p w:rsidR="003B74ED" w:rsidRDefault="003B74ED" w:rsidP="005A5E2B">
      <w:pPr>
        <w:pStyle w:val="Lijstalinea"/>
        <w:numPr>
          <w:ilvl w:val="0"/>
          <w:numId w:val="16"/>
        </w:numPr>
        <w:rPr>
          <w:b/>
        </w:rPr>
      </w:pPr>
      <w:r>
        <w:rPr>
          <w:b/>
        </w:rPr>
        <w:t>I don't want to experience this ever again</w:t>
      </w:r>
    </w:p>
    <w:p w:rsidR="001B156D" w:rsidRDefault="001B156D" w:rsidP="001B156D">
      <w:pPr>
        <w:pStyle w:val="Lijstalinea"/>
        <w:rPr>
          <w:b/>
        </w:rPr>
      </w:pPr>
    </w:p>
    <w:p w:rsidR="003B74ED" w:rsidRDefault="001B156D" w:rsidP="001B156D">
      <w:pPr>
        <w:pStyle w:val="Lijstalinea"/>
      </w:pPr>
      <w:r>
        <w:t>Disagree OOOOO Agree</w:t>
      </w:r>
    </w:p>
    <w:p w:rsidR="001B156D" w:rsidRPr="001B156D" w:rsidRDefault="001B156D" w:rsidP="001B156D">
      <w:pPr>
        <w:pStyle w:val="Lijstalinea"/>
      </w:pPr>
    </w:p>
    <w:p w:rsidR="005A5E2B" w:rsidRDefault="005A5E2B" w:rsidP="005A5E2B">
      <w:pPr>
        <w:pStyle w:val="Lijstalinea"/>
        <w:numPr>
          <w:ilvl w:val="0"/>
          <w:numId w:val="16"/>
        </w:numPr>
        <w:rPr>
          <w:b/>
        </w:rPr>
      </w:pPr>
      <w:r w:rsidRPr="005A5E2B">
        <w:rPr>
          <w:b/>
        </w:rPr>
        <w:t>I enjoyed the experience</w:t>
      </w:r>
    </w:p>
    <w:p w:rsidR="001B156D" w:rsidRDefault="001B156D" w:rsidP="001B156D">
      <w:pPr>
        <w:pStyle w:val="Lijstalinea"/>
      </w:pPr>
    </w:p>
    <w:p w:rsidR="001B156D" w:rsidRDefault="001B156D" w:rsidP="001B156D">
      <w:pPr>
        <w:pStyle w:val="Lijstalinea"/>
      </w:pPr>
      <w:r>
        <w:t>Disagree OOOOO Agree</w:t>
      </w:r>
    </w:p>
    <w:p w:rsidR="001B156D" w:rsidRPr="005A5E2B" w:rsidRDefault="001B156D" w:rsidP="001B156D">
      <w:pPr>
        <w:pStyle w:val="Lijstalinea"/>
        <w:rPr>
          <w:b/>
        </w:rPr>
      </w:pPr>
    </w:p>
    <w:p w:rsidR="005A5E2B" w:rsidRDefault="005A5E2B" w:rsidP="001B156D">
      <w:pPr>
        <w:pStyle w:val="Kop2"/>
      </w:pPr>
    </w:p>
    <w:p w:rsidR="001B156D" w:rsidRDefault="001B156D" w:rsidP="001B156D">
      <w:pPr>
        <w:pStyle w:val="Kop2"/>
      </w:pPr>
    </w:p>
    <w:p w:rsidR="001B156D" w:rsidRDefault="001B156D">
      <w:pPr>
        <w:rPr>
          <w:rFonts w:asciiTheme="majorHAnsi" w:eastAsiaTheme="majorEastAsia" w:hAnsiTheme="majorHAnsi" w:cstheme="majorBidi"/>
          <w:b/>
          <w:bCs/>
          <w:color w:val="4F81BD" w:themeColor="accent1"/>
          <w:sz w:val="26"/>
          <w:szCs w:val="26"/>
        </w:rPr>
      </w:pPr>
      <w:r>
        <w:br w:type="page"/>
      </w:r>
    </w:p>
    <w:p w:rsidR="00104551" w:rsidRDefault="001B156D" w:rsidP="001B156D">
      <w:pPr>
        <w:pStyle w:val="Kop2"/>
      </w:pPr>
      <w:r>
        <w:lastRenderedPageBreak/>
        <w:t>Memory test</w:t>
      </w:r>
      <w:r w:rsidR="00171781">
        <w:t xml:space="preserve"> Questionnaire 4</w:t>
      </w:r>
    </w:p>
    <w:p w:rsidR="00BB7D5A" w:rsidRDefault="00BB7D5A" w:rsidP="00BB7D5A">
      <w:r>
        <w:t>Setup concept:</w:t>
      </w:r>
    </w:p>
    <w:p w:rsidR="00BB7D5A" w:rsidRDefault="00C479C7" w:rsidP="00BB7D5A">
      <w:r>
        <w:t>Paintings depend on experiment setup paintings.</w:t>
      </w:r>
    </w:p>
    <w:p w:rsidR="00C479C7" w:rsidRDefault="00C479C7" w:rsidP="00BB7D5A"/>
    <w:p w:rsidR="00C479C7" w:rsidRDefault="00C479C7" w:rsidP="00BB7D5A">
      <w:r>
        <w:t>Four paintings in each row: at least one that was in the museum, one of the same painter, one of the same subject, and one of the same subject as the other painting of the same painter.</w:t>
      </w:r>
    </w:p>
    <w:p w:rsidR="00C479C7" w:rsidRPr="00BB7D5A" w:rsidRDefault="00C479C7" w:rsidP="00BB7D5A"/>
    <w:sectPr w:rsidR="00C479C7" w:rsidRPr="00BB7D5A" w:rsidSect="00512A9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99" w:rsidRDefault="00F94599" w:rsidP="00CE5DD3">
      <w:pPr>
        <w:spacing w:after="0" w:line="240" w:lineRule="auto"/>
      </w:pPr>
      <w:r>
        <w:separator/>
      </w:r>
    </w:p>
  </w:endnote>
  <w:endnote w:type="continuationSeparator" w:id="0">
    <w:p w:rsidR="00F94599" w:rsidRDefault="00F94599" w:rsidP="00CE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99" w:rsidRDefault="00F94599" w:rsidP="00CE5DD3">
      <w:pPr>
        <w:spacing w:after="0" w:line="240" w:lineRule="auto"/>
      </w:pPr>
      <w:r>
        <w:separator/>
      </w:r>
    </w:p>
  </w:footnote>
  <w:footnote w:type="continuationSeparator" w:id="0">
    <w:p w:rsidR="00F94599" w:rsidRDefault="00F94599" w:rsidP="00CE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60A"/>
    <w:multiLevelType w:val="hybridMultilevel"/>
    <w:tmpl w:val="98D83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B5972"/>
    <w:multiLevelType w:val="hybridMultilevel"/>
    <w:tmpl w:val="B09E3B44"/>
    <w:lvl w:ilvl="0" w:tplc="F4DAD19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61BD7"/>
    <w:multiLevelType w:val="hybridMultilevel"/>
    <w:tmpl w:val="58ECC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21954"/>
    <w:multiLevelType w:val="hybridMultilevel"/>
    <w:tmpl w:val="72886EFA"/>
    <w:lvl w:ilvl="0" w:tplc="CF2A2538">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F1849"/>
    <w:multiLevelType w:val="hybridMultilevel"/>
    <w:tmpl w:val="857ECDD6"/>
    <w:lvl w:ilvl="0" w:tplc="22BC08FA">
      <w:start w:val="1"/>
      <w:numFmt w:val="decimal"/>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508FE"/>
    <w:multiLevelType w:val="hybridMultilevel"/>
    <w:tmpl w:val="42F04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C14C44"/>
    <w:multiLevelType w:val="multilevel"/>
    <w:tmpl w:val="39F02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036338"/>
    <w:multiLevelType w:val="multilevel"/>
    <w:tmpl w:val="637C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F2358B"/>
    <w:multiLevelType w:val="hybridMultilevel"/>
    <w:tmpl w:val="43C68816"/>
    <w:lvl w:ilvl="0" w:tplc="453C856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04C45"/>
    <w:multiLevelType w:val="hybridMultilevel"/>
    <w:tmpl w:val="90D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C05D9"/>
    <w:multiLevelType w:val="multilevel"/>
    <w:tmpl w:val="F8E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B638B6"/>
    <w:multiLevelType w:val="hybridMultilevel"/>
    <w:tmpl w:val="CC40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10311"/>
    <w:multiLevelType w:val="multilevel"/>
    <w:tmpl w:val="B1D0F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E80210"/>
    <w:multiLevelType w:val="hybridMultilevel"/>
    <w:tmpl w:val="39F61AB0"/>
    <w:lvl w:ilvl="0" w:tplc="172414B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26839"/>
    <w:multiLevelType w:val="multilevel"/>
    <w:tmpl w:val="38301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5602DF"/>
    <w:multiLevelType w:val="hybridMultilevel"/>
    <w:tmpl w:val="DAF0C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6"/>
    <w:lvlOverride w:ilvl="0">
      <w:lvl w:ilvl="0">
        <w:numFmt w:val="decimal"/>
        <w:lvlText w:val="%1."/>
        <w:lvlJc w:val="left"/>
      </w:lvl>
    </w:lvlOverride>
  </w:num>
  <w:num w:numId="7">
    <w:abstractNumId w:val="5"/>
  </w:num>
  <w:num w:numId="8">
    <w:abstractNumId w:val="15"/>
  </w:num>
  <w:num w:numId="9">
    <w:abstractNumId w:val="0"/>
  </w:num>
  <w:num w:numId="10">
    <w:abstractNumId w:val="2"/>
  </w:num>
  <w:num w:numId="11">
    <w:abstractNumId w:val="3"/>
  </w:num>
  <w:num w:numId="12">
    <w:abstractNumId w:val="1"/>
  </w:num>
  <w:num w:numId="13">
    <w:abstractNumId w:val="8"/>
  </w:num>
  <w:num w:numId="14">
    <w:abstractNumId w:val="9"/>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0033"/>
    <w:rsid w:val="000110DD"/>
    <w:rsid w:val="00011EA1"/>
    <w:rsid w:val="00012BEF"/>
    <w:rsid w:val="00020095"/>
    <w:rsid w:val="00023972"/>
    <w:rsid w:val="00032485"/>
    <w:rsid w:val="000325D9"/>
    <w:rsid w:val="00034184"/>
    <w:rsid w:val="00041141"/>
    <w:rsid w:val="000449BC"/>
    <w:rsid w:val="00054323"/>
    <w:rsid w:val="000574DB"/>
    <w:rsid w:val="00063F80"/>
    <w:rsid w:val="000657DA"/>
    <w:rsid w:val="0006591C"/>
    <w:rsid w:val="000739B6"/>
    <w:rsid w:val="00073E65"/>
    <w:rsid w:val="00082F54"/>
    <w:rsid w:val="0009163D"/>
    <w:rsid w:val="0009620A"/>
    <w:rsid w:val="00096DA7"/>
    <w:rsid w:val="000A5219"/>
    <w:rsid w:val="000B41D8"/>
    <w:rsid w:val="000D25F3"/>
    <w:rsid w:val="000D5222"/>
    <w:rsid w:val="000D635A"/>
    <w:rsid w:val="000D712C"/>
    <w:rsid w:val="000D7892"/>
    <w:rsid w:val="000E091A"/>
    <w:rsid w:val="000E3124"/>
    <w:rsid w:val="000E7023"/>
    <w:rsid w:val="000F6EC2"/>
    <w:rsid w:val="000F7779"/>
    <w:rsid w:val="00100C19"/>
    <w:rsid w:val="00104447"/>
    <w:rsid w:val="00104551"/>
    <w:rsid w:val="00113728"/>
    <w:rsid w:val="00123F01"/>
    <w:rsid w:val="00134589"/>
    <w:rsid w:val="00157ED1"/>
    <w:rsid w:val="00164500"/>
    <w:rsid w:val="00165BD2"/>
    <w:rsid w:val="001667A2"/>
    <w:rsid w:val="00167B17"/>
    <w:rsid w:val="00171781"/>
    <w:rsid w:val="00171A09"/>
    <w:rsid w:val="00174E76"/>
    <w:rsid w:val="0018064B"/>
    <w:rsid w:val="00187018"/>
    <w:rsid w:val="0019254C"/>
    <w:rsid w:val="00196BA1"/>
    <w:rsid w:val="001A3718"/>
    <w:rsid w:val="001B156D"/>
    <w:rsid w:val="001B32A8"/>
    <w:rsid w:val="001C063C"/>
    <w:rsid w:val="001D430C"/>
    <w:rsid w:val="001D52DA"/>
    <w:rsid w:val="001E18DA"/>
    <w:rsid w:val="001E2F09"/>
    <w:rsid w:val="001E7471"/>
    <w:rsid w:val="00202F70"/>
    <w:rsid w:val="0021065A"/>
    <w:rsid w:val="0022493B"/>
    <w:rsid w:val="002317F9"/>
    <w:rsid w:val="00231A0D"/>
    <w:rsid w:val="00231E27"/>
    <w:rsid w:val="00236592"/>
    <w:rsid w:val="00237006"/>
    <w:rsid w:val="00242FDB"/>
    <w:rsid w:val="00246A7C"/>
    <w:rsid w:val="00247307"/>
    <w:rsid w:val="00250A06"/>
    <w:rsid w:val="00251EDB"/>
    <w:rsid w:val="00253E4C"/>
    <w:rsid w:val="00254F2C"/>
    <w:rsid w:val="0026448D"/>
    <w:rsid w:val="00265E1B"/>
    <w:rsid w:val="00267BF8"/>
    <w:rsid w:val="0027552C"/>
    <w:rsid w:val="00275B7D"/>
    <w:rsid w:val="00282A5D"/>
    <w:rsid w:val="00284C73"/>
    <w:rsid w:val="0028777D"/>
    <w:rsid w:val="00290280"/>
    <w:rsid w:val="0029193D"/>
    <w:rsid w:val="00291DD6"/>
    <w:rsid w:val="002941CE"/>
    <w:rsid w:val="002B2D7F"/>
    <w:rsid w:val="002B7AC3"/>
    <w:rsid w:val="002E7496"/>
    <w:rsid w:val="002F0371"/>
    <w:rsid w:val="002F066B"/>
    <w:rsid w:val="003120BC"/>
    <w:rsid w:val="00322A6D"/>
    <w:rsid w:val="00322CFC"/>
    <w:rsid w:val="00324A83"/>
    <w:rsid w:val="0033288F"/>
    <w:rsid w:val="0033677C"/>
    <w:rsid w:val="0034271C"/>
    <w:rsid w:val="00347809"/>
    <w:rsid w:val="003511CC"/>
    <w:rsid w:val="00353354"/>
    <w:rsid w:val="003619D4"/>
    <w:rsid w:val="00377B6C"/>
    <w:rsid w:val="003818F5"/>
    <w:rsid w:val="00383309"/>
    <w:rsid w:val="003873FC"/>
    <w:rsid w:val="00394361"/>
    <w:rsid w:val="003A63DD"/>
    <w:rsid w:val="003B74ED"/>
    <w:rsid w:val="003C2844"/>
    <w:rsid w:val="003D0F7C"/>
    <w:rsid w:val="003D45A7"/>
    <w:rsid w:val="003E4DEB"/>
    <w:rsid w:val="003E7485"/>
    <w:rsid w:val="003F0BAE"/>
    <w:rsid w:val="003F1610"/>
    <w:rsid w:val="003F6BE0"/>
    <w:rsid w:val="0041267D"/>
    <w:rsid w:val="00421454"/>
    <w:rsid w:val="00445984"/>
    <w:rsid w:val="00453ECE"/>
    <w:rsid w:val="00454F2A"/>
    <w:rsid w:val="00455AD2"/>
    <w:rsid w:val="0045609B"/>
    <w:rsid w:val="004709A9"/>
    <w:rsid w:val="004746C8"/>
    <w:rsid w:val="00474C27"/>
    <w:rsid w:val="004762CE"/>
    <w:rsid w:val="00481A66"/>
    <w:rsid w:val="00486F13"/>
    <w:rsid w:val="00490A33"/>
    <w:rsid w:val="0049724D"/>
    <w:rsid w:val="004A4140"/>
    <w:rsid w:val="004A49D4"/>
    <w:rsid w:val="004B4A15"/>
    <w:rsid w:val="004C23A5"/>
    <w:rsid w:val="004C5CDD"/>
    <w:rsid w:val="004D02C0"/>
    <w:rsid w:val="004D10B6"/>
    <w:rsid w:val="004D1C14"/>
    <w:rsid w:val="004E77EE"/>
    <w:rsid w:val="004F11D8"/>
    <w:rsid w:val="004F19BE"/>
    <w:rsid w:val="004F2EFF"/>
    <w:rsid w:val="004F45F7"/>
    <w:rsid w:val="00512A97"/>
    <w:rsid w:val="0052477B"/>
    <w:rsid w:val="00530333"/>
    <w:rsid w:val="00534488"/>
    <w:rsid w:val="005372BD"/>
    <w:rsid w:val="005621E6"/>
    <w:rsid w:val="005652B3"/>
    <w:rsid w:val="005754A9"/>
    <w:rsid w:val="0057588F"/>
    <w:rsid w:val="00582FE2"/>
    <w:rsid w:val="00583649"/>
    <w:rsid w:val="00590701"/>
    <w:rsid w:val="0059668A"/>
    <w:rsid w:val="005A199E"/>
    <w:rsid w:val="005A2271"/>
    <w:rsid w:val="005A4588"/>
    <w:rsid w:val="005A5E2B"/>
    <w:rsid w:val="005A6549"/>
    <w:rsid w:val="005B1B2E"/>
    <w:rsid w:val="005C464E"/>
    <w:rsid w:val="005C6838"/>
    <w:rsid w:val="005C70E1"/>
    <w:rsid w:val="005D0479"/>
    <w:rsid w:val="005D1303"/>
    <w:rsid w:val="005D5623"/>
    <w:rsid w:val="005E110B"/>
    <w:rsid w:val="005E2008"/>
    <w:rsid w:val="005F7058"/>
    <w:rsid w:val="0060269F"/>
    <w:rsid w:val="00610D97"/>
    <w:rsid w:val="00624D7C"/>
    <w:rsid w:val="00625160"/>
    <w:rsid w:val="0063363B"/>
    <w:rsid w:val="00637EA6"/>
    <w:rsid w:val="006420AB"/>
    <w:rsid w:val="006425FE"/>
    <w:rsid w:val="0064395B"/>
    <w:rsid w:val="00645F9B"/>
    <w:rsid w:val="00655297"/>
    <w:rsid w:val="00661181"/>
    <w:rsid w:val="00667689"/>
    <w:rsid w:val="00674642"/>
    <w:rsid w:val="00683656"/>
    <w:rsid w:val="00684120"/>
    <w:rsid w:val="006867D8"/>
    <w:rsid w:val="0069249B"/>
    <w:rsid w:val="006967C5"/>
    <w:rsid w:val="006979C4"/>
    <w:rsid w:val="006A3565"/>
    <w:rsid w:val="006A7BF3"/>
    <w:rsid w:val="006B5C8D"/>
    <w:rsid w:val="006C0C9D"/>
    <w:rsid w:val="006D437B"/>
    <w:rsid w:val="006D787F"/>
    <w:rsid w:val="006E0362"/>
    <w:rsid w:val="006E3333"/>
    <w:rsid w:val="007064A4"/>
    <w:rsid w:val="00707BB0"/>
    <w:rsid w:val="007268F1"/>
    <w:rsid w:val="00733808"/>
    <w:rsid w:val="00740EE5"/>
    <w:rsid w:val="00741345"/>
    <w:rsid w:val="007429E7"/>
    <w:rsid w:val="00745AB2"/>
    <w:rsid w:val="00747040"/>
    <w:rsid w:val="007476E8"/>
    <w:rsid w:val="007501E5"/>
    <w:rsid w:val="007721D5"/>
    <w:rsid w:val="00773B53"/>
    <w:rsid w:val="00780BDB"/>
    <w:rsid w:val="00782084"/>
    <w:rsid w:val="007A0C5C"/>
    <w:rsid w:val="007B67BD"/>
    <w:rsid w:val="007C04FA"/>
    <w:rsid w:val="007D3B7C"/>
    <w:rsid w:val="007D4AF5"/>
    <w:rsid w:val="007D6040"/>
    <w:rsid w:val="007E0533"/>
    <w:rsid w:val="007E5F34"/>
    <w:rsid w:val="007E7F3B"/>
    <w:rsid w:val="007F3E7C"/>
    <w:rsid w:val="007F707C"/>
    <w:rsid w:val="008029C1"/>
    <w:rsid w:val="00806650"/>
    <w:rsid w:val="00810DD5"/>
    <w:rsid w:val="0081130C"/>
    <w:rsid w:val="008263E0"/>
    <w:rsid w:val="008513DD"/>
    <w:rsid w:val="00853E6D"/>
    <w:rsid w:val="008560A4"/>
    <w:rsid w:val="008619BB"/>
    <w:rsid w:val="0087024E"/>
    <w:rsid w:val="00872030"/>
    <w:rsid w:val="00877101"/>
    <w:rsid w:val="0087710A"/>
    <w:rsid w:val="008801A9"/>
    <w:rsid w:val="008903E7"/>
    <w:rsid w:val="008934D5"/>
    <w:rsid w:val="00894408"/>
    <w:rsid w:val="008944C1"/>
    <w:rsid w:val="008A27D5"/>
    <w:rsid w:val="008B3EA8"/>
    <w:rsid w:val="008B7DB9"/>
    <w:rsid w:val="008D416C"/>
    <w:rsid w:val="008E227E"/>
    <w:rsid w:val="008F620F"/>
    <w:rsid w:val="00900E72"/>
    <w:rsid w:val="00902644"/>
    <w:rsid w:val="009062A1"/>
    <w:rsid w:val="009079FF"/>
    <w:rsid w:val="00913E94"/>
    <w:rsid w:val="00914873"/>
    <w:rsid w:val="00917633"/>
    <w:rsid w:val="00923F09"/>
    <w:rsid w:val="00924B88"/>
    <w:rsid w:val="00924D95"/>
    <w:rsid w:val="0094778E"/>
    <w:rsid w:val="009638E9"/>
    <w:rsid w:val="00976667"/>
    <w:rsid w:val="00990A74"/>
    <w:rsid w:val="00993324"/>
    <w:rsid w:val="009A3ACB"/>
    <w:rsid w:val="009B0BB1"/>
    <w:rsid w:val="009B43DE"/>
    <w:rsid w:val="009B68B9"/>
    <w:rsid w:val="009C0781"/>
    <w:rsid w:val="009C3422"/>
    <w:rsid w:val="009D4070"/>
    <w:rsid w:val="009D43A7"/>
    <w:rsid w:val="009D5267"/>
    <w:rsid w:val="009D622E"/>
    <w:rsid w:val="009E6DD5"/>
    <w:rsid w:val="009F3BEB"/>
    <w:rsid w:val="00A0566F"/>
    <w:rsid w:val="00A06B46"/>
    <w:rsid w:val="00A12EF5"/>
    <w:rsid w:val="00A27B33"/>
    <w:rsid w:val="00A36A21"/>
    <w:rsid w:val="00A504A7"/>
    <w:rsid w:val="00A576BA"/>
    <w:rsid w:val="00A603D1"/>
    <w:rsid w:val="00A644BE"/>
    <w:rsid w:val="00A65804"/>
    <w:rsid w:val="00A72C97"/>
    <w:rsid w:val="00A76F11"/>
    <w:rsid w:val="00AB3D5E"/>
    <w:rsid w:val="00AC24E7"/>
    <w:rsid w:val="00AC3214"/>
    <w:rsid w:val="00AC6A3F"/>
    <w:rsid w:val="00AD1B3E"/>
    <w:rsid w:val="00AE5E77"/>
    <w:rsid w:val="00AF1272"/>
    <w:rsid w:val="00AF5F6A"/>
    <w:rsid w:val="00B01780"/>
    <w:rsid w:val="00B16296"/>
    <w:rsid w:val="00B26A09"/>
    <w:rsid w:val="00B32373"/>
    <w:rsid w:val="00B33935"/>
    <w:rsid w:val="00B50AD6"/>
    <w:rsid w:val="00B5108E"/>
    <w:rsid w:val="00B5546C"/>
    <w:rsid w:val="00B66FE3"/>
    <w:rsid w:val="00B70C89"/>
    <w:rsid w:val="00B756DA"/>
    <w:rsid w:val="00B76733"/>
    <w:rsid w:val="00B87561"/>
    <w:rsid w:val="00B91C13"/>
    <w:rsid w:val="00B94D4A"/>
    <w:rsid w:val="00BA0A1E"/>
    <w:rsid w:val="00BB3671"/>
    <w:rsid w:val="00BB7D5A"/>
    <w:rsid w:val="00BC4A61"/>
    <w:rsid w:val="00BD253B"/>
    <w:rsid w:val="00BE2777"/>
    <w:rsid w:val="00BE44E7"/>
    <w:rsid w:val="00BF4BE8"/>
    <w:rsid w:val="00BF5226"/>
    <w:rsid w:val="00C01E6F"/>
    <w:rsid w:val="00C0406D"/>
    <w:rsid w:val="00C04924"/>
    <w:rsid w:val="00C14AFE"/>
    <w:rsid w:val="00C200C3"/>
    <w:rsid w:val="00C252E1"/>
    <w:rsid w:val="00C26999"/>
    <w:rsid w:val="00C327B9"/>
    <w:rsid w:val="00C35136"/>
    <w:rsid w:val="00C37210"/>
    <w:rsid w:val="00C45D26"/>
    <w:rsid w:val="00C46025"/>
    <w:rsid w:val="00C479C7"/>
    <w:rsid w:val="00C530DE"/>
    <w:rsid w:val="00C57229"/>
    <w:rsid w:val="00C57D0E"/>
    <w:rsid w:val="00C62E74"/>
    <w:rsid w:val="00C826F9"/>
    <w:rsid w:val="00C87220"/>
    <w:rsid w:val="00CA5237"/>
    <w:rsid w:val="00CB0ED9"/>
    <w:rsid w:val="00CB5F3E"/>
    <w:rsid w:val="00CC01ED"/>
    <w:rsid w:val="00CD2389"/>
    <w:rsid w:val="00CD4431"/>
    <w:rsid w:val="00CE1447"/>
    <w:rsid w:val="00CE2927"/>
    <w:rsid w:val="00CE55A5"/>
    <w:rsid w:val="00CE5DD3"/>
    <w:rsid w:val="00D36B17"/>
    <w:rsid w:val="00D431EE"/>
    <w:rsid w:val="00D50033"/>
    <w:rsid w:val="00D52C42"/>
    <w:rsid w:val="00D54386"/>
    <w:rsid w:val="00D92275"/>
    <w:rsid w:val="00D927C8"/>
    <w:rsid w:val="00DA2427"/>
    <w:rsid w:val="00DB4619"/>
    <w:rsid w:val="00DC31D6"/>
    <w:rsid w:val="00DC5A08"/>
    <w:rsid w:val="00DD023B"/>
    <w:rsid w:val="00DD4FE9"/>
    <w:rsid w:val="00DF00E3"/>
    <w:rsid w:val="00DF2A92"/>
    <w:rsid w:val="00DF350E"/>
    <w:rsid w:val="00E002DF"/>
    <w:rsid w:val="00E140BB"/>
    <w:rsid w:val="00E150B1"/>
    <w:rsid w:val="00E1541F"/>
    <w:rsid w:val="00E2602A"/>
    <w:rsid w:val="00E26B4C"/>
    <w:rsid w:val="00E329C0"/>
    <w:rsid w:val="00E348A1"/>
    <w:rsid w:val="00E35221"/>
    <w:rsid w:val="00E41915"/>
    <w:rsid w:val="00E41CE4"/>
    <w:rsid w:val="00E54714"/>
    <w:rsid w:val="00E61BB0"/>
    <w:rsid w:val="00E626D1"/>
    <w:rsid w:val="00E66E53"/>
    <w:rsid w:val="00E67833"/>
    <w:rsid w:val="00E717FC"/>
    <w:rsid w:val="00E8458A"/>
    <w:rsid w:val="00E95868"/>
    <w:rsid w:val="00E975E1"/>
    <w:rsid w:val="00E97B11"/>
    <w:rsid w:val="00EA18DD"/>
    <w:rsid w:val="00EB3C9C"/>
    <w:rsid w:val="00EB62AF"/>
    <w:rsid w:val="00EC1B8D"/>
    <w:rsid w:val="00EC2724"/>
    <w:rsid w:val="00ED56C3"/>
    <w:rsid w:val="00F076F0"/>
    <w:rsid w:val="00F101FD"/>
    <w:rsid w:val="00F231E6"/>
    <w:rsid w:val="00F26AD2"/>
    <w:rsid w:val="00F33DE9"/>
    <w:rsid w:val="00F3730D"/>
    <w:rsid w:val="00F46A8F"/>
    <w:rsid w:val="00F47D76"/>
    <w:rsid w:val="00F514DF"/>
    <w:rsid w:val="00F54FC8"/>
    <w:rsid w:val="00F707A1"/>
    <w:rsid w:val="00F80F5B"/>
    <w:rsid w:val="00F94599"/>
    <w:rsid w:val="00F95EAB"/>
    <w:rsid w:val="00FA1ACE"/>
    <w:rsid w:val="00FB2201"/>
    <w:rsid w:val="00FB491F"/>
    <w:rsid w:val="00FC6369"/>
    <w:rsid w:val="00FC7348"/>
    <w:rsid w:val="00FD6439"/>
    <w:rsid w:val="00FE21F5"/>
    <w:rsid w:val="00FF18C5"/>
    <w:rsid w:val="00FF4895"/>
    <w:rsid w:val="00FF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2A97"/>
  </w:style>
  <w:style w:type="paragraph" w:styleId="Kop1">
    <w:name w:val="heading 1"/>
    <w:basedOn w:val="Standaard"/>
    <w:next w:val="Standaard"/>
    <w:link w:val="Kop1Char"/>
    <w:uiPriority w:val="9"/>
    <w:qFormat/>
    <w:rsid w:val="00D50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15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50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033"/>
    <w:rPr>
      <w:rFonts w:ascii="Tahoma" w:hAnsi="Tahoma" w:cs="Tahoma"/>
      <w:sz w:val="16"/>
      <w:szCs w:val="16"/>
    </w:rPr>
  </w:style>
  <w:style w:type="character" w:customStyle="1" w:styleId="Kop1Char">
    <w:name w:val="Kop 1 Char"/>
    <w:basedOn w:val="Standaardalinea-lettertype"/>
    <w:link w:val="Kop1"/>
    <w:uiPriority w:val="9"/>
    <w:rsid w:val="00D50033"/>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50033"/>
    <w:pPr>
      <w:ind w:left="720"/>
      <w:contextualSpacing/>
    </w:pPr>
  </w:style>
  <w:style w:type="character" w:styleId="Tekstvantijdelijkeaanduiding">
    <w:name w:val="Placeholder Text"/>
    <w:basedOn w:val="Standaardalinea-lettertype"/>
    <w:uiPriority w:val="99"/>
    <w:semiHidden/>
    <w:rsid w:val="0045609B"/>
    <w:rPr>
      <w:color w:val="808080"/>
    </w:rPr>
  </w:style>
  <w:style w:type="paragraph" w:styleId="Geenafstand">
    <w:name w:val="No Spacing"/>
    <w:uiPriority w:val="1"/>
    <w:qFormat/>
    <w:rsid w:val="008944C1"/>
    <w:pPr>
      <w:spacing w:after="0" w:line="240" w:lineRule="auto"/>
    </w:pPr>
  </w:style>
  <w:style w:type="paragraph" w:styleId="Koptekst">
    <w:name w:val="header"/>
    <w:basedOn w:val="Standaard"/>
    <w:link w:val="KoptekstChar"/>
    <w:uiPriority w:val="99"/>
    <w:semiHidden/>
    <w:unhideWhenUsed/>
    <w:rsid w:val="00CE5DD3"/>
    <w:pP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CE5DD3"/>
  </w:style>
  <w:style w:type="paragraph" w:styleId="Voettekst">
    <w:name w:val="footer"/>
    <w:basedOn w:val="Standaard"/>
    <w:link w:val="VoettekstChar"/>
    <w:uiPriority w:val="99"/>
    <w:semiHidden/>
    <w:unhideWhenUsed/>
    <w:rsid w:val="00CE5DD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semiHidden/>
    <w:rsid w:val="00CE5DD3"/>
  </w:style>
  <w:style w:type="paragraph" w:styleId="Normaalweb">
    <w:name w:val="Normal (Web)"/>
    <w:basedOn w:val="Standaard"/>
    <w:uiPriority w:val="99"/>
    <w:unhideWhenUsed/>
    <w:rsid w:val="00C35136"/>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E6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B156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010">
      <w:bodyDiv w:val="1"/>
      <w:marLeft w:val="0"/>
      <w:marRight w:val="0"/>
      <w:marTop w:val="0"/>
      <w:marBottom w:val="0"/>
      <w:divBdr>
        <w:top w:val="none" w:sz="0" w:space="0" w:color="auto"/>
        <w:left w:val="none" w:sz="0" w:space="0" w:color="auto"/>
        <w:bottom w:val="none" w:sz="0" w:space="0" w:color="auto"/>
        <w:right w:val="none" w:sz="0" w:space="0" w:color="auto"/>
      </w:divBdr>
    </w:div>
    <w:div w:id="6252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98705-B2B0-4EBC-9A21-0EEDA65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283</Words>
  <Characters>705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 Jia Tan</dc:creator>
  <cp:lastModifiedBy>Bibi</cp:lastModifiedBy>
  <cp:revision>17</cp:revision>
  <dcterms:created xsi:type="dcterms:W3CDTF">2016-02-20T01:29:00Z</dcterms:created>
  <dcterms:modified xsi:type="dcterms:W3CDTF">2016-02-20T01:54:00Z</dcterms:modified>
</cp:coreProperties>
</file>